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EAD00" w14:textId="7E1F9A29" w:rsidR="00A17260" w:rsidRDefault="00A17260" w:rsidP="00A17260">
      <w:pPr>
        <w:pStyle w:val="Overskrift1"/>
        <w:rPr>
          <w:sz w:val="22"/>
          <w:szCs w:val="22"/>
          <w:lang w:val="nn-NO"/>
        </w:rPr>
      </w:pPr>
      <w:bookmarkStart w:id="0" w:name="_GoBack"/>
      <w:bookmarkEnd w:id="0"/>
      <w:r w:rsidRPr="00B74DB3">
        <w:rPr>
          <w:lang w:val="nn-NO"/>
        </w:rPr>
        <w:t>Søknadsskjema: Samarbeidsmidlar Høgskulen på Vestlandet, Fakultet for helse- og sosialvitskap, campus Førde og praksisfeltet</w:t>
      </w:r>
    </w:p>
    <w:p w14:paraId="751641BE" w14:textId="29EED0D5" w:rsidR="00A17260" w:rsidRDefault="00A17260" w:rsidP="00BA0984">
      <w:pPr>
        <w:outlineLvl w:val="0"/>
        <w:rPr>
          <w:rFonts w:asciiTheme="minorHAnsi" w:hAnsiTheme="minorHAnsi"/>
          <w:sz w:val="22"/>
          <w:szCs w:val="22"/>
          <w:lang w:val="nn-NO"/>
        </w:rPr>
      </w:pPr>
    </w:p>
    <w:p w14:paraId="71E506A3" w14:textId="77777777" w:rsidR="005762FA" w:rsidRPr="00A17260" w:rsidRDefault="002C0D01" w:rsidP="00BA0984">
      <w:pPr>
        <w:outlineLvl w:val="0"/>
        <w:rPr>
          <w:rFonts w:asciiTheme="majorHAnsi" w:hAnsiTheme="majorHAnsi" w:cstheme="majorHAnsi"/>
          <w:b/>
          <w:sz w:val="32"/>
          <w:szCs w:val="32"/>
          <w:lang w:val="nn-NO"/>
        </w:rPr>
      </w:pPr>
      <w:r w:rsidRPr="00B74DB3">
        <w:rPr>
          <w:rFonts w:asciiTheme="minorHAnsi" w:hAnsiTheme="minorHAnsi"/>
          <w:sz w:val="22"/>
          <w:szCs w:val="22"/>
          <w:lang w:val="nn-NO"/>
        </w:rPr>
        <w:t>S</w:t>
      </w:r>
      <w:r w:rsidR="005762FA" w:rsidRPr="00B74DB3">
        <w:rPr>
          <w:rFonts w:asciiTheme="minorHAnsi" w:hAnsiTheme="minorHAnsi"/>
          <w:sz w:val="22"/>
          <w:szCs w:val="22"/>
          <w:lang w:val="nn-NO"/>
        </w:rPr>
        <w:t>øknad</w:t>
      </w:r>
      <w:r w:rsidR="00A34D2B" w:rsidRPr="00B74DB3">
        <w:rPr>
          <w:rFonts w:asciiTheme="minorHAnsi" w:hAnsiTheme="minorHAnsi"/>
          <w:sz w:val="22"/>
          <w:szCs w:val="22"/>
          <w:lang w:val="nn-NO"/>
        </w:rPr>
        <w:t>sfrist</w:t>
      </w:r>
      <w:r w:rsidR="005762FA" w:rsidRPr="00B74DB3">
        <w:rPr>
          <w:rFonts w:asciiTheme="minorHAnsi" w:hAnsiTheme="minorHAnsi"/>
          <w:sz w:val="22"/>
          <w:szCs w:val="22"/>
          <w:lang w:val="nn-NO"/>
        </w:rPr>
        <w:t xml:space="preserve"> er </w:t>
      </w:r>
      <w:r w:rsidR="00903F40" w:rsidRPr="00A17260">
        <w:rPr>
          <w:rFonts w:asciiTheme="majorHAnsi" w:hAnsiTheme="majorHAnsi" w:cstheme="majorHAnsi"/>
          <w:b/>
          <w:sz w:val="32"/>
          <w:szCs w:val="32"/>
          <w:lang w:val="nn-NO"/>
        </w:rPr>
        <w:t>3</w:t>
      </w:r>
      <w:r w:rsidR="00133084" w:rsidRPr="00A17260">
        <w:rPr>
          <w:rFonts w:asciiTheme="majorHAnsi" w:hAnsiTheme="majorHAnsi" w:cstheme="majorHAnsi"/>
          <w:b/>
          <w:sz w:val="32"/>
          <w:szCs w:val="32"/>
          <w:lang w:val="nn-NO"/>
        </w:rPr>
        <w:t>.mai 20</w:t>
      </w:r>
      <w:r w:rsidR="00D8081E" w:rsidRPr="00A17260">
        <w:rPr>
          <w:rFonts w:asciiTheme="majorHAnsi" w:hAnsiTheme="majorHAnsi" w:cstheme="majorHAnsi"/>
          <w:b/>
          <w:sz w:val="32"/>
          <w:szCs w:val="32"/>
          <w:lang w:val="nn-NO"/>
        </w:rPr>
        <w:t>20</w:t>
      </w:r>
      <w:r w:rsidR="005762FA" w:rsidRPr="00A17260">
        <w:rPr>
          <w:rFonts w:asciiTheme="majorHAnsi" w:hAnsiTheme="majorHAnsi" w:cstheme="majorHAnsi"/>
          <w:b/>
          <w:sz w:val="32"/>
          <w:szCs w:val="32"/>
          <w:lang w:val="nn-NO"/>
        </w:rPr>
        <w:t>.</w:t>
      </w:r>
    </w:p>
    <w:p w14:paraId="7A3C9BB7" w14:textId="77777777" w:rsidR="00092C70" w:rsidRPr="00A17260" w:rsidRDefault="00092C70" w:rsidP="00BA0984">
      <w:pPr>
        <w:outlineLvl w:val="0"/>
        <w:rPr>
          <w:rFonts w:asciiTheme="majorHAnsi" w:hAnsiTheme="majorHAnsi" w:cstheme="majorHAnsi"/>
          <w:b/>
          <w:sz w:val="32"/>
          <w:szCs w:val="32"/>
          <w:lang w:val="nn-NO"/>
        </w:rPr>
      </w:pPr>
    </w:p>
    <w:p w14:paraId="0F44F70D" w14:textId="248A8DFF" w:rsidR="00381CAD" w:rsidRDefault="005762FA" w:rsidP="00381CAD">
      <w:pPr>
        <w:tabs>
          <w:tab w:val="left" w:pos="6804"/>
        </w:tabs>
        <w:rPr>
          <w:rFonts w:asciiTheme="minorHAnsi" w:hAnsiTheme="minorHAnsi"/>
          <w:sz w:val="22"/>
          <w:szCs w:val="22"/>
          <w:lang w:val="nn-NO"/>
        </w:rPr>
      </w:pPr>
      <w:r w:rsidRPr="00B74DB3">
        <w:rPr>
          <w:rFonts w:asciiTheme="minorHAnsi" w:hAnsiTheme="minorHAnsi"/>
          <w:sz w:val="22"/>
          <w:szCs w:val="22"/>
          <w:lang w:val="nn-NO"/>
        </w:rPr>
        <w:t xml:space="preserve">Søknaden </w:t>
      </w:r>
      <w:r w:rsidR="00A34D2B" w:rsidRPr="00B74DB3">
        <w:rPr>
          <w:rFonts w:asciiTheme="minorHAnsi" w:hAnsiTheme="minorHAnsi"/>
          <w:sz w:val="22"/>
          <w:szCs w:val="22"/>
          <w:lang w:val="nn-NO"/>
        </w:rPr>
        <w:t xml:space="preserve">sendast </w:t>
      </w:r>
      <w:r w:rsidR="00ED26D9" w:rsidRPr="00B74DB3">
        <w:rPr>
          <w:rFonts w:asciiTheme="minorHAnsi" w:hAnsiTheme="minorHAnsi"/>
          <w:sz w:val="22"/>
          <w:szCs w:val="22"/>
          <w:lang w:val="nn-NO"/>
        </w:rPr>
        <w:t xml:space="preserve">på e-post </w:t>
      </w:r>
      <w:r w:rsidR="00133084" w:rsidRPr="00B74DB3">
        <w:rPr>
          <w:rFonts w:asciiTheme="minorHAnsi" w:hAnsiTheme="minorHAnsi"/>
          <w:sz w:val="22"/>
          <w:szCs w:val="22"/>
          <w:lang w:val="nn-NO"/>
        </w:rPr>
        <w:t xml:space="preserve">til </w:t>
      </w:r>
      <w:hyperlink r:id="rId11" w:history="1">
        <w:r w:rsidR="00A17260" w:rsidRPr="00665F46">
          <w:rPr>
            <w:rStyle w:val="Hyperkobling"/>
            <w:rFonts w:asciiTheme="minorHAnsi" w:hAnsiTheme="minorHAnsi"/>
            <w:sz w:val="22"/>
            <w:szCs w:val="22"/>
            <w:lang w:val="nn-NO"/>
          </w:rPr>
          <w:t>post@hvl.no</w:t>
        </w:r>
      </w:hyperlink>
      <w:r w:rsidR="00903F40">
        <w:rPr>
          <w:rFonts w:asciiTheme="minorHAnsi" w:hAnsiTheme="minorHAnsi"/>
          <w:sz w:val="22"/>
          <w:szCs w:val="22"/>
          <w:lang w:val="nn-NO"/>
        </w:rPr>
        <w:t xml:space="preserve"> </w:t>
      </w:r>
      <w:r w:rsidR="008A083A">
        <w:rPr>
          <w:rFonts w:asciiTheme="minorHAnsi" w:hAnsiTheme="minorHAnsi"/>
          <w:sz w:val="22"/>
          <w:szCs w:val="22"/>
          <w:lang w:val="nn-NO"/>
        </w:rPr>
        <w:t xml:space="preserve">som PDF fil. </w:t>
      </w:r>
      <w:r w:rsidR="006062BB" w:rsidRPr="00B74DB3">
        <w:rPr>
          <w:rFonts w:asciiTheme="minorHAnsi" w:hAnsiTheme="minorHAnsi"/>
          <w:sz w:val="22"/>
          <w:szCs w:val="22"/>
          <w:lang w:val="nn-NO"/>
        </w:rPr>
        <w:t>Merk e-posten med</w:t>
      </w:r>
      <w:r w:rsidR="00381CAD">
        <w:rPr>
          <w:rFonts w:asciiTheme="minorHAnsi" w:hAnsiTheme="minorHAnsi"/>
          <w:sz w:val="22"/>
          <w:szCs w:val="22"/>
          <w:lang w:val="nn-NO"/>
        </w:rPr>
        <w:t xml:space="preserve">: </w:t>
      </w:r>
    </w:p>
    <w:p w14:paraId="531A1A65" w14:textId="1A53FAD0" w:rsidR="000A4514" w:rsidRDefault="00381CAD" w:rsidP="00381CAD">
      <w:pPr>
        <w:tabs>
          <w:tab w:val="left" w:pos="6804"/>
        </w:tabs>
        <w:rPr>
          <w:rFonts w:asciiTheme="minorHAnsi" w:hAnsiTheme="minorHAnsi"/>
          <w:sz w:val="22"/>
          <w:szCs w:val="22"/>
          <w:lang w:val="nn-NO"/>
        </w:rPr>
      </w:pPr>
      <w:r>
        <w:rPr>
          <w:rFonts w:asciiTheme="minorHAnsi" w:hAnsiTheme="minorHAnsi"/>
          <w:sz w:val="22"/>
          <w:szCs w:val="22"/>
          <w:lang w:val="nn-NO"/>
        </w:rPr>
        <w:t>«</w:t>
      </w:r>
      <w:r w:rsidRPr="00381CAD">
        <w:rPr>
          <w:rFonts w:asciiTheme="minorHAnsi" w:hAnsiTheme="minorHAnsi"/>
          <w:sz w:val="22"/>
          <w:szCs w:val="22"/>
          <w:lang w:val="nn-NO"/>
        </w:rPr>
        <w:t xml:space="preserve">Samarbeidsmidler 2020/2021 - Fakultet for helse- og sosialvitskap - Institutt for helse- og omsorgsvitskap </w:t>
      </w:r>
      <w:r>
        <w:rPr>
          <w:rFonts w:asciiTheme="minorHAnsi" w:hAnsiTheme="minorHAnsi"/>
          <w:sz w:val="22"/>
          <w:szCs w:val="22"/>
          <w:lang w:val="nn-NO"/>
        </w:rPr>
        <w:t>–</w:t>
      </w:r>
      <w:r w:rsidRPr="00381CAD">
        <w:rPr>
          <w:rFonts w:asciiTheme="minorHAnsi" w:hAnsiTheme="minorHAnsi"/>
          <w:sz w:val="22"/>
          <w:szCs w:val="22"/>
          <w:lang w:val="nn-NO"/>
        </w:rPr>
        <w:t xml:space="preserve"> Førde</w:t>
      </w:r>
      <w:r>
        <w:rPr>
          <w:rFonts w:asciiTheme="minorHAnsi" w:hAnsiTheme="minorHAnsi"/>
          <w:sz w:val="22"/>
          <w:szCs w:val="22"/>
          <w:lang w:val="nn-NO"/>
        </w:rPr>
        <w:t xml:space="preserve"> </w:t>
      </w:r>
      <w:r w:rsidRPr="00381CAD">
        <w:rPr>
          <w:rFonts w:asciiTheme="minorHAnsi" w:hAnsiTheme="minorHAnsi"/>
          <w:sz w:val="22"/>
          <w:szCs w:val="22"/>
          <w:lang w:val="nn-NO"/>
        </w:rPr>
        <w:t>Sak: 20/02249</w:t>
      </w:r>
      <w:r>
        <w:rPr>
          <w:rFonts w:asciiTheme="minorHAnsi" w:hAnsiTheme="minorHAnsi"/>
          <w:sz w:val="22"/>
          <w:szCs w:val="22"/>
          <w:lang w:val="nn-NO"/>
        </w:rPr>
        <w:t>»</w:t>
      </w:r>
    </w:p>
    <w:p w14:paraId="6BFDF79C" w14:textId="77777777" w:rsidR="00381CAD" w:rsidRPr="00B74DB3" w:rsidRDefault="00381CAD" w:rsidP="00381CAD">
      <w:pPr>
        <w:tabs>
          <w:tab w:val="left" w:pos="6804"/>
        </w:tabs>
        <w:rPr>
          <w:rFonts w:asciiTheme="minorHAnsi" w:hAnsiTheme="minorHAnsi"/>
          <w:i/>
          <w:sz w:val="22"/>
          <w:szCs w:val="22"/>
          <w:lang w:val="nn-NO"/>
        </w:rPr>
      </w:pPr>
    </w:p>
    <w:p w14:paraId="2B736744" w14:textId="77777777" w:rsidR="000A4514" w:rsidRPr="00B74DB3" w:rsidRDefault="000A4514" w:rsidP="00BA0984">
      <w:pPr>
        <w:outlineLvl w:val="0"/>
        <w:rPr>
          <w:rFonts w:asciiTheme="minorHAnsi" w:hAnsiTheme="minorHAnsi"/>
          <w:b/>
          <w:sz w:val="22"/>
          <w:szCs w:val="22"/>
          <w:lang w:val="nn-NO"/>
        </w:rPr>
      </w:pPr>
      <w:r w:rsidRPr="00B74DB3">
        <w:rPr>
          <w:rFonts w:asciiTheme="minorHAnsi" w:hAnsiTheme="minorHAnsi"/>
          <w:b/>
          <w:sz w:val="22"/>
          <w:szCs w:val="22"/>
          <w:lang w:val="nn-NO"/>
        </w:rPr>
        <w:t>NB: Alle felt må fyllast ut.</w:t>
      </w:r>
    </w:p>
    <w:p w14:paraId="054D6CA1" w14:textId="77777777" w:rsidR="00A34D2B" w:rsidRPr="00B74DB3" w:rsidRDefault="00A34D2B" w:rsidP="00BA0984">
      <w:pPr>
        <w:outlineLvl w:val="0"/>
        <w:rPr>
          <w:rFonts w:asciiTheme="minorHAnsi" w:hAnsiTheme="minorHAnsi"/>
          <w:b/>
          <w:sz w:val="22"/>
          <w:szCs w:val="22"/>
          <w:lang w:val="nn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76"/>
        <w:gridCol w:w="1411"/>
        <w:gridCol w:w="3784"/>
      </w:tblGrid>
      <w:tr w:rsidR="00A34D2B" w:rsidRPr="00F70622" w14:paraId="56673D05" w14:textId="77777777" w:rsidTr="0002369F">
        <w:trPr>
          <w:gridAfter w:val="2"/>
          <w:wAfter w:w="5313" w:type="dxa"/>
        </w:trPr>
        <w:tc>
          <w:tcPr>
            <w:tcW w:w="3936" w:type="dxa"/>
          </w:tcPr>
          <w:p w14:paraId="064D1690" w14:textId="77777777" w:rsidR="00A34D2B" w:rsidRPr="00B74DB3" w:rsidRDefault="002F0391" w:rsidP="004D0791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 xml:space="preserve">Del 1: </w:t>
            </w:r>
            <w:r w:rsidR="00470133"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S</w:t>
            </w:r>
            <w:r w:rsidR="009059FB"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økjarar</w:t>
            </w:r>
          </w:p>
        </w:tc>
      </w:tr>
      <w:tr w:rsidR="006E1DC2" w:rsidRPr="00B74DB3" w14:paraId="54C754F5" w14:textId="77777777" w:rsidTr="000B1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3936" w:type="dxa"/>
            <w:vMerge w:val="restart"/>
            <w:shd w:val="clear" w:color="auto" w:fill="DEEAF6" w:themeFill="accent1" w:themeFillTint="33"/>
          </w:tcPr>
          <w:p w14:paraId="519CD72F" w14:textId="77777777" w:rsidR="002F0391" w:rsidRPr="00B74DB3" w:rsidRDefault="00470133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I</w:t>
            </w:r>
            <w:r w:rsidR="002F0391"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nstitusjon</w:t>
            </w:r>
          </w:p>
          <w:p w14:paraId="08F81546" w14:textId="77777777" w:rsidR="002F0391" w:rsidRPr="00B74DB3" w:rsidRDefault="006E1DC2" w:rsidP="00DE3DF0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sz w:val="22"/>
                <w:szCs w:val="22"/>
                <w:lang w:val="nn-NO"/>
              </w:rPr>
              <w:t>Dersom fleire på praksisplassen har viktige roller i prosjektet, førast desse opp under ”</w:t>
            </w:r>
            <w:r w:rsidR="00DE3DF0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Andre s</w:t>
            </w:r>
            <w:r w:rsidRPr="00B74DB3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entrale prosjektdeltakarar” 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3054C0D3" w14:textId="77777777" w:rsidR="002F0391" w:rsidRPr="00B74DB3" w:rsidRDefault="00D566D3" w:rsidP="00D566D3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Namn på i</w:t>
            </w:r>
            <w:r w:rsidR="002F0391"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nstitusjon</w:t>
            </w:r>
          </w:p>
        </w:tc>
        <w:tc>
          <w:tcPr>
            <w:tcW w:w="3896" w:type="dxa"/>
          </w:tcPr>
          <w:p w14:paraId="3E762071" w14:textId="77777777" w:rsidR="002F0391" w:rsidRPr="00B74DB3" w:rsidRDefault="002F0391" w:rsidP="005762FA">
            <w:pPr>
              <w:rPr>
                <w:rFonts w:asciiTheme="minorHAnsi" w:hAnsiTheme="minorHAnsi"/>
                <w:b/>
                <w:i/>
                <w:sz w:val="22"/>
                <w:szCs w:val="22"/>
                <w:lang w:val="nn-NO"/>
              </w:rPr>
            </w:pPr>
          </w:p>
        </w:tc>
      </w:tr>
      <w:tr w:rsidR="006E1DC2" w:rsidRPr="00B74DB3" w14:paraId="1DB7C48F" w14:textId="77777777" w:rsidTr="000B1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3936" w:type="dxa"/>
            <w:vMerge/>
            <w:shd w:val="clear" w:color="auto" w:fill="DEEAF6" w:themeFill="accent1" w:themeFillTint="33"/>
          </w:tcPr>
          <w:p w14:paraId="7E1326E6" w14:textId="77777777" w:rsidR="002F0391" w:rsidRPr="00B74DB3" w:rsidRDefault="002F0391" w:rsidP="005762FA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3FC834F9" w14:textId="77777777" w:rsidR="002F0391" w:rsidRPr="00B74DB3" w:rsidRDefault="002F0391" w:rsidP="006E1DC2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Namn</w:t>
            </w:r>
            <w:r w:rsidR="00237A51"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 xml:space="preserve"> på søkjar</w:t>
            </w:r>
          </w:p>
        </w:tc>
        <w:tc>
          <w:tcPr>
            <w:tcW w:w="3896" w:type="dxa"/>
          </w:tcPr>
          <w:p w14:paraId="7EA51230" w14:textId="77777777" w:rsidR="002F0391" w:rsidRPr="00B74DB3" w:rsidRDefault="002F0391" w:rsidP="005762FA">
            <w:pPr>
              <w:rPr>
                <w:rFonts w:asciiTheme="minorHAnsi" w:hAnsiTheme="minorHAnsi"/>
                <w:b/>
                <w:i/>
                <w:sz w:val="22"/>
                <w:szCs w:val="22"/>
                <w:lang w:val="nn-NO"/>
              </w:rPr>
            </w:pPr>
          </w:p>
        </w:tc>
      </w:tr>
      <w:tr w:rsidR="006E1DC2" w:rsidRPr="00B74DB3" w14:paraId="11B038E8" w14:textId="77777777" w:rsidTr="000B1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3936" w:type="dxa"/>
            <w:vMerge/>
            <w:shd w:val="clear" w:color="auto" w:fill="DEEAF6" w:themeFill="accent1" w:themeFillTint="33"/>
          </w:tcPr>
          <w:p w14:paraId="2DFC6503" w14:textId="77777777" w:rsidR="002F0391" w:rsidRPr="00B74DB3" w:rsidRDefault="002F0391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46BBED5F" w14:textId="77777777" w:rsidR="002F0391" w:rsidRPr="00B74DB3" w:rsidRDefault="002F0391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Stilling</w:t>
            </w:r>
          </w:p>
        </w:tc>
        <w:tc>
          <w:tcPr>
            <w:tcW w:w="3896" w:type="dxa"/>
          </w:tcPr>
          <w:p w14:paraId="328E21B7" w14:textId="77777777" w:rsidR="002F0391" w:rsidRPr="00B74DB3" w:rsidRDefault="002F0391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  <w:tr w:rsidR="003E6483" w:rsidRPr="00B74DB3" w14:paraId="263C525B" w14:textId="77777777" w:rsidTr="000B1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3936" w:type="dxa"/>
            <w:vMerge/>
            <w:shd w:val="clear" w:color="auto" w:fill="DEEAF6" w:themeFill="accent1" w:themeFillTint="33"/>
          </w:tcPr>
          <w:p w14:paraId="3083E470" w14:textId="77777777" w:rsidR="003E6483" w:rsidRPr="00B74DB3" w:rsidRDefault="003E6483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4EDF7374" w14:textId="77777777" w:rsidR="003E6483" w:rsidRPr="00B74DB3" w:rsidRDefault="003E6483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Stillingsstr.</w:t>
            </w:r>
          </w:p>
        </w:tc>
        <w:tc>
          <w:tcPr>
            <w:tcW w:w="3896" w:type="dxa"/>
          </w:tcPr>
          <w:p w14:paraId="6D5D1004" w14:textId="77777777" w:rsidR="003E6483" w:rsidRPr="00B74DB3" w:rsidRDefault="003E6483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  <w:tr w:rsidR="006E1DC2" w:rsidRPr="00B74DB3" w14:paraId="61C944D6" w14:textId="77777777" w:rsidTr="000B1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3936" w:type="dxa"/>
            <w:vMerge/>
            <w:shd w:val="clear" w:color="auto" w:fill="DEEAF6" w:themeFill="accent1" w:themeFillTint="33"/>
          </w:tcPr>
          <w:p w14:paraId="73302BEC" w14:textId="77777777" w:rsidR="002F0391" w:rsidRPr="00B74DB3" w:rsidRDefault="002F0391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1A11E5C9" w14:textId="77777777" w:rsidR="002F0391" w:rsidRPr="00B74DB3" w:rsidRDefault="002F0391" w:rsidP="007F32C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Avdeling</w:t>
            </w:r>
          </w:p>
        </w:tc>
        <w:tc>
          <w:tcPr>
            <w:tcW w:w="3896" w:type="dxa"/>
          </w:tcPr>
          <w:p w14:paraId="3BA91CF9" w14:textId="77777777" w:rsidR="002F0391" w:rsidRPr="00B74DB3" w:rsidRDefault="002F0391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  <w:tr w:rsidR="006E1DC2" w:rsidRPr="00B74DB3" w14:paraId="7E885D3B" w14:textId="77777777" w:rsidTr="000B1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3936" w:type="dxa"/>
            <w:vMerge/>
            <w:shd w:val="clear" w:color="auto" w:fill="DEEAF6" w:themeFill="accent1" w:themeFillTint="33"/>
          </w:tcPr>
          <w:p w14:paraId="0162B16B" w14:textId="77777777" w:rsidR="002F0391" w:rsidRPr="00B74DB3" w:rsidRDefault="002F0391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423D0A05" w14:textId="77777777" w:rsidR="002F0391" w:rsidRPr="00B74DB3" w:rsidRDefault="002F0391" w:rsidP="002F0391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E-post</w:t>
            </w:r>
          </w:p>
        </w:tc>
        <w:tc>
          <w:tcPr>
            <w:tcW w:w="3896" w:type="dxa"/>
          </w:tcPr>
          <w:p w14:paraId="3AB64BD7" w14:textId="77777777" w:rsidR="002F0391" w:rsidRPr="00B74DB3" w:rsidRDefault="002F0391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  <w:tr w:rsidR="006E1DC2" w:rsidRPr="00B74DB3" w14:paraId="29068E91" w14:textId="77777777" w:rsidTr="000B1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3936" w:type="dxa"/>
            <w:vMerge/>
            <w:shd w:val="clear" w:color="auto" w:fill="DEEAF6" w:themeFill="accent1" w:themeFillTint="33"/>
          </w:tcPr>
          <w:p w14:paraId="506D9060" w14:textId="77777777" w:rsidR="002F0391" w:rsidRPr="00B74DB3" w:rsidRDefault="002F0391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16489B1A" w14:textId="77777777" w:rsidR="002F0391" w:rsidRPr="00B74DB3" w:rsidRDefault="002F0391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Tlf</w:t>
            </w:r>
            <w:r w:rsidR="00B74DB3"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.nr</w:t>
            </w:r>
          </w:p>
        </w:tc>
        <w:tc>
          <w:tcPr>
            <w:tcW w:w="3896" w:type="dxa"/>
          </w:tcPr>
          <w:p w14:paraId="7A730152" w14:textId="77777777" w:rsidR="002F0391" w:rsidRPr="00B74DB3" w:rsidRDefault="002F0391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</w:tbl>
    <w:p w14:paraId="7B981A2D" w14:textId="77777777" w:rsidR="00FE2BE4" w:rsidRPr="00B74DB3" w:rsidRDefault="00FE2BE4">
      <w:pPr>
        <w:rPr>
          <w:rFonts w:asciiTheme="minorHAnsi" w:hAnsiTheme="minorHAnsi"/>
          <w:sz w:val="22"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2"/>
        <w:gridCol w:w="1411"/>
        <w:gridCol w:w="3778"/>
      </w:tblGrid>
      <w:tr w:rsidR="002F0391" w:rsidRPr="00B74DB3" w14:paraId="4B17479A" w14:textId="77777777" w:rsidTr="000B14FE">
        <w:trPr>
          <w:trHeight w:val="205"/>
        </w:trPr>
        <w:tc>
          <w:tcPr>
            <w:tcW w:w="3936" w:type="dxa"/>
            <w:vMerge w:val="restart"/>
            <w:shd w:val="clear" w:color="auto" w:fill="DEEAF6" w:themeFill="accent1" w:themeFillTint="33"/>
          </w:tcPr>
          <w:p w14:paraId="153137D2" w14:textId="77777777" w:rsidR="002F0391" w:rsidRPr="00B74DB3" w:rsidRDefault="00840C24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HVL</w:t>
            </w:r>
          </w:p>
          <w:p w14:paraId="1C37365A" w14:textId="77777777" w:rsidR="002F0391" w:rsidRPr="00B74DB3" w:rsidRDefault="006E1DC2" w:rsidP="00840C24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Dersom fleire ved </w:t>
            </w:r>
            <w:r w:rsidR="00840C24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HVL, campus Førde</w:t>
            </w:r>
            <w:r w:rsidRPr="00B74DB3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 har viktige roller i prosjektet, førast desse opp under ”</w:t>
            </w:r>
            <w:r w:rsidR="00DE3DF0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Andre s</w:t>
            </w:r>
            <w:r w:rsidRPr="00B74DB3">
              <w:rPr>
                <w:rFonts w:asciiTheme="minorHAnsi" w:hAnsiTheme="minorHAnsi"/>
                <w:sz w:val="22"/>
                <w:szCs w:val="22"/>
                <w:lang w:val="nn-NO"/>
              </w:rPr>
              <w:t>entrale prosjektdeltakarar”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0D2CE3FB" w14:textId="77777777" w:rsidR="002F0391" w:rsidRPr="00B74DB3" w:rsidRDefault="002F0391" w:rsidP="002F0391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Namn</w:t>
            </w:r>
            <w:r w:rsidR="006E1DC2"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 xml:space="preserve"> </w:t>
            </w:r>
          </w:p>
        </w:tc>
        <w:tc>
          <w:tcPr>
            <w:tcW w:w="3896" w:type="dxa"/>
          </w:tcPr>
          <w:p w14:paraId="0E32BA07" w14:textId="77777777" w:rsidR="002F0391" w:rsidRPr="00B74DB3" w:rsidRDefault="002F0391" w:rsidP="005762FA">
            <w:pPr>
              <w:rPr>
                <w:rFonts w:asciiTheme="minorHAnsi" w:hAnsiTheme="minorHAnsi"/>
                <w:b/>
                <w:i/>
                <w:sz w:val="22"/>
                <w:szCs w:val="22"/>
                <w:lang w:val="nn-NO"/>
              </w:rPr>
            </w:pPr>
          </w:p>
        </w:tc>
      </w:tr>
      <w:tr w:rsidR="002F0391" w:rsidRPr="00B74DB3" w14:paraId="72295790" w14:textId="77777777" w:rsidTr="000B14FE">
        <w:trPr>
          <w:trHeight w:val="205"/>
        </w:trPr>
        <w:tc>
          <w:tcPr>
            <w:tcW w:w="3936" w:type="dxa"/>
            <w:vMerge/>
            <w:shd w:val="clear" w:color="auto" w:fill="DEEAF6" w:themeFill="accent1" w:themeFillTint="33"/>
          </w:tcPr>
          <w:p w14:paraId="5722CD77" w14:textId="77777777" w:rsidR="002F0391" w:rsidRPr="00B74DB3" w:rsidRDefault="002F0391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6D3124FF" w14:textId="77777777" w:rsidR="002F0391" w:rsidRPr="00B74DB3" w:rsidRDefault="002F0391" w:rsidP="002F0391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Stilling</w:t>
            </w:r>
          </w:p>
        </w:tc>
        <w:tc>
          <w:tcPr>
            <w:tcW w:w="3896" w:type="dxa"/>
          </w:tcPr>
          <w:p w14:paraId="11653184" w14:textId="77777777" w:rsidR="002F0391" w:rsidRPr="00B74DB3" w:rsidRDefault="002F0391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  <w:tr w:rsidR="003E6483" w:rsidRPr="00B74DB3" w14:paraId="3FD6A30A" w14:textId="77777777" w:rsidTr="000B14FE">
        <w:trPr>
          <w:trHeight w:val="205"/>
        </w:trPr>
        <w:tc>
          <w:tcPr>
            <w:tcW w:w="3936" w:type="dxa"/>
            <w:vMerge/>
            <w:shd w:val="clear" w:color="auto" w:fill="DEEAF6" w:themeFill="accent1" w:themeFillTint="33"/>
          </w:tcPr>
          <w:p w14:paraId="37111B83" w14:textId="77777777" w:rsidR="003E6483" w:rsidRPr="00B74DB3" w:rsidRDefault="003E6483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26592F28" w14:textId="77777777" w:rsidR="003E6483" w:rsidRPr="00B74DB3" w:rsidRDefault="003E6483" w:rsidP="002F0391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Stillingsstr.</w:t>
            </w:r>
          </w:p>
        </w:tc>
        <w:tc>
          <w:tcPr>
            <w:tcW w:w="3896" w:type="dxa"/>
          </w:tcPr>
          <w:p w14:paraId="4672DEB5" w14:textId="77777777" w:rsidR="003E6483" w:rsidRPr="00B74DB3" w:rsidRDefault="003E6483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  <w:tr w:rsidR="002F0391" w:rsidRPr="00B74DB3" w14:paraId="48A974C4" w14:textId="77777777" w:rsidTr="000B14FE">
        <w:trPr>
          <w:trHeight w:val="205"/>
        </w:trPr>
        <w:tc>
          <w:tcPr>
            <w:tcW w:w="3936" w:type="dxa"/>
            <w:vMerge/>
            <w:shd w:val="clear" w:color="auto" w:fill="DEEAF6" w:themeFill="accent1" w:themeFillTint="33"/>
          </w:tcPr>
          <w:p w14:paraId="283995F2" w14:textId="77777777" w:rsidR="002F0391" w:rsidRPr="00B74DB3" w:rsidRDefault="002F0391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443A1A30" w14:textId="77777777" w:rsidR="002F0391" w:rsidRPr="00B74DB3" w:rsidRDefault="002F0391" w:rsidP="002F0391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Avdeling</w:t>
            </w:r>
          </w:p>
        </w:tc>
        <w:tc>
          <w:tcPr>
            <w:tcW w:w="3896" w:type="dxa"/>
          </w:tcPr>
          <w:p w14:paraId="040B82E6" w14:textId="77777777" w:rsidR="002F0391" w:rsidRPr="00B74DB3" w:rsidRDefault="002F0391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  <w:tr w:rsidR="002F0391" w:rsidRPr="00B74DB3" w14:paraId="6F36ADDE" w14:textId="77777777" w:rsidTr="000B14FE">
        <w:trPr>
          <w:trHeight w:val="205"/>
        </w:trPr>
        <w:tc>
          <w:tcPr>
            <w:tcW w:w="3936" w:type="dxa"/>
            <w:vMerge/>
            <w:shd w:val="clear" w:color="auto" w:fill="DEEAF6" w:themeFill="accent1" w:themeFillTint="33"/>
          </w:tcPr>
          <w:p w14:paraId="27F15A6C" w14:textId="77777777" w:rsidR="002F0391" w:rsidRPr="00B74DB3" w:rsidRDefault="002F0391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7126A531" w14:textId="77777777" w:rsidR="002F0391" w:rsidRPr="00B74DB3" w:rsidRDefault="002F0391" w:rsidP="002F0391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E-post</w:t>
            </w:r>
          </w:p>
        </w:tc>
        <w:tc>
          <w:tcPr>
            <w:tcW w:w="3896" w:type="dxa"/>
          </w:tcPr>
          <w:p w14:paraId="729C3F56" w14:textId="77777777" w:rsidR="002F0391" w:rsidRPr="00B74DB3" w:rsidRDefault="002F0391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  <w:tr w:rsidR="002F0391" w:rsidRPr="00B74DB3" w14:paraId="20A2F8D5" w14:textId="77777777" w:rsidTr="000B14FE">
        <w:trPr>
          <w:trHeight w:val="205"/>
        </w:trPr>
        <w:tc>
          <w:tcPr>
            <w:tcW w:w="3936" w:type="dxa"/>
            <w:vMerge/>
            <w:shd w:val="clear" w:color="auto" w:fill="DEEAF6" w:themeFill="accent1" w:themeFillTint="33"/>
          </w:tcPr>
          <w:p w14:paraId="1FB8FF95" w14:textId="77777777" w:rsidR="002F0391" w:rsidRPr="00B74DB3" w:rsidRDefault="002F0391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1731BA31" w14:textId="77777777" w:rsidR="002F0391" w:rsidRPr="00B74DB3" w:rsidRDefault="002F0391" w:rsidP="002F0391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Tlf</w:t>
            </w:r>
          </w:p>
        </w:tc>
        <w:tc>
          <w:tcPr>
            <w:tcW w:w="3896" w:type="dxa"/>
          </w:tcPr>
          <w:p w14:paraId="69C0B314" w14:textId="77777777" w:rsidR="002F0391" w:rsidRPr="00B74DB3" w:rsidRDefault="002F0391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</w:tbl>
    <w:p w14:paraId="2730D2CE" w14:textId="77777777" w:rsidR="00FE2BE4" w:rsidRPr="00B74DB3" w:rsidRDefault="00FE2BE4">
      <w:pPr>
        <w:rPr>
          <w:rFonts w:asciiTheme="minorHAnsi" w:hAnsiTheme="minorHAnsi"/>
          <w:sz w:val="22"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1411"/>
        <w:gridCol w:w="3789"/>
      </w:tblGrid>
      <w:tr w:rsidR="002F0391" w:rsidRPr="00B74DB3" w14:paraId="4C9A6DCC" w14:textId="77777777" w:rsidTr="000B14FE">
        <w:trPr>
          <w:trHeight w:val="104"/>
        </w:trPr>
        <w:tc>
          <w:tcPr>
            <w:tcW w:w="3936" w:type="dxa"/>
            <w:vMerge w:val="restart"/>
            <w:shd w:val="clear" w:color="auto" w:fill="DEEAF6" w:themeFill="accent1" w:themeFillTint="33"/>
          </w:tcPr>
          <w:p w14:paraId="1713F0FF" w14:textId="77777777" w:rsidR="002F0391" w:rsidRPr="00B74DB3" w:rsidRDefault="000A4514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Prosjektleiar</w:t>
            </w:r>
          </w:p>
          <w:p w14:paraId="7311170A" w14:textId="77777777" w:rsidR="002F0391" w:rsidRPr="00B74DB3" w:rsidRDefault="002F0391" w:rsidP="00840C24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(frå praksisfeltet eller </w:t>
            </w:r>
            <w:r w:rsidR="00840C24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HVL, campus Førde</w:t>
            </w:r>
            <w:r w:rsidR="009059FB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, dette kan vere ein av personane over</w:t>
            </w:r>
            <w:r w:rsidR="000A4514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)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71ADC182" w14:textId="77777777" w:rsidR="002F0391" w:rsidRPr="00B74DB3" w:rsidRDefault="002F0391" w:rsidP="002F0391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Namn</w:t>
            </w:r>
          </w:p>
        </w:tc>
        <w:tc>
          <w:tcPr>
            <w:tcW w:w="3896" w:type="dxa"/>
          </w:tcPr>
          <w:p w14:paraId="31E58134" w14:textId="77777777" w:rsidR="002F0391" w:rsidRPr="00B74DB3" w:rsidRDefault="002F0391" w:rsidP="005762FA">
            <w:pPr>
              <w:rPr>
                <w:rFonts w:asciiTheme="minorHAnsi" w:hAnsiTheme="minorHAnsi"/>
                <w:b/>
                <w:i/>
                <w:sz w:val="22"/>
                <w:szCs w:val="22"/>
                <w:lang w:val="nn-NO"/>
              </w:rPr>
            </w:pPr>
          </w:p>
        </w:tc>
      </w:tr>
      <w:tr w:rsidR="002F0391" w:rsidRPr="00B74DB3" w14:paraId="0E6AAD37" w14:textId="77777777" w:rsidTr="000B14FE">
        <w:trPr>
          <w:trHeight w:val="102"/>
        </w:trPr>
        <w:tc>
          <w:tcPr>
            <w:tcW w:w="3936" w:type="dxa"/>
            <w:vMerge/>
            <w:shd w:val="clear" w:color="auto" w:fill="DEEAF6" w:themeFill="accent1" w:themeFillTint="33"/>
          </w:tcPr>
          <w:p w14:paraId="5B731701" w14:textId="77777777" w:rsidR="002F0391" w:rsidRPr="00B74DB3" w:rsidRDefault="002F0391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694670C8" w14:textId="77777777" w:rsidR="002F0391" w:rsidRPr="00B74DB3" w:rsidRDefault="002F0391" w:rsidP="002F0391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Stilling</w:t>
            </w:r>
          </w:p>
        </w:tc>
        <w:tc>
          <w:tcPr>
            <w:tcW w:w="3896" w:type="dxa"/>
          </w:tcPr>
          <w:p w14:paraId="4E618651" w14:textId="77777777" w:rsidR="002F0391" w:rsidRPr="00B74DB3" w:rsidRDefault="002F0391" w:rsidP="005762FA">
            <w:pPr>
              <w:rPr>
                <w:rFonts w:asciiTheme="minorHAnsi" w:hAnsiTheme="minorHAnsi"/>
                <w:b/>
                <w:i/>
                <w:sz w:val="22"/>
                <w:szCs w:val="22"/>
                <w:lang w:val="nn-NO"/>
              </w:rPr>
            </w:pPr>
          </w:p>
        </w:tc>
      </w:tr>
      <w:tr w:rsidR="003E6483" w:rsidRPr="00B74DB3" w14:paraId="67285CCE" w14:textId="77777777" w:rsidTr="000B14FE">
        <w:trPr>
          <w:trHeight w:val="102"/>
        </w:trPr>
        <w:tc>
          <w:tcPr>
            <w:tcW w:w="3936" w:type="dxa"/>
            <w:vMerge/>
            <w:shd w:val="clear" w:color="auto" w:fill="DEEAF6" w:themeFill="accent1" w:themeFillTint="33"/>
          </w:tcPr>
          <w:p w14:paraId="2D83DE04" w14:textId="77777777" w:rsidR="003E6483" w:rsidRPr="00B74DB3" w:rsidRDefault="003E6483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36E8FA6C" w14:textId="77777777" w:rsidR="003E6483" w:rsidRPr="00B74DB3" w:rsidRDefault="003E6483" w:rsidP="002F0391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Stillingsstr.</w:t>
            </w:r>
          </w:p>
        </w:tc>
        <w:tc>
          <w:tcPr>
            <w:tcW w:w="3896" w:type="dxa"/>
          </w:tcPr>
          <w:p w14:paraId="22DBD934" w14:textId="77777777" w:rsidR="003E6483" w:rsidRPr="00B74DB3" w:rsidRDefault="003E6483" w:rsidP="005762FA">
            <w:pPr>
              <w:rPr>
                <w:rFonts w:asciiTheme="minorHAnsi" w:hAnsiTheme="minorHAnsi"/>
                <w:b/>
                <w:i/>
                <w:sz w:val="22"/>
                <w:szCs w:val="22"/>
                <w:lang w:val="nn-NO"/>
              </w:rPr>
            </w:pPr>
          </w:p>
        </w:tc>
      </w:tr>
      <w:tr w:rsidR="002F0391" w:rsidRPr="00B74DB3" w14:paraId="3FB530EF" w14:textId="77777777" w:rsidTr="000B14FE">
        <w:trPr>
          <w:trHeight w:val="102"/>
        </w:trPr>
        <w:tc>
          <w:tcPr>
            <w:tcW w:w="3936" w:type="dxa"/>
            <w:vMerge/>
            <w:shd w:val="clear" w:color="auto" w:fill="DEEAF6" w:themeFill="accent1" w:themeFillTint="33"/>
          </w:tcPr>
          <w:p w14:paraId="127D3E87" w14:textId="77777777" w:rsidR="002F0391" w:rsidRPr="00B74DB3" w:rsidRDefault="002F0391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69D485E6" w14:textId="77777777" w:rsidR="002F0391" w:rsidRPr="00B74DB3" w:rsidRDefault="002F0391" w:rsidP="002F0391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Avdeling</w:t>
            </w:r>
          </w:p>
        </w:tc>
        <w:tc>
          <w:tcPr>
            <w:tcW w:w="3896" w:type="dxa"/>
          </w:tcPr>
          <w:p w14:paraId="1921C5FD" w14:textId="77777777" w:rsidR="002F0391" w:rsidRPr="00B74DB3" w:rsidRDefault="002F0391" w:rsidP="005762FA">
            <w:pPr>
              <w:rPr>
                <w:rFonts w:asciiTheme="minorHAnsi" w:hAnsiTheme="minorHAnsi"/>
                <w:b/>
                <w:i/>
                <w:sz w:val="22"/>
                <w:szCs w:val="22"/>
                <w:lang w:val="nn-NO"/>
              </w:rPr>
            </w:pPr>
          </w:p>
        </w:tc>
      </w:tr>
      <w:tr w:rsidR="002F0391" w:rsidRPr="00B74DB3" w14:paraId="30259D12" w14:textId="77777777" w:rsidTr="000B14FE">
        <w:trPr>
          <w:trHeight w:val="102"/>
        </w:trPr>
        <w:tc>
          <w:tcPr>
            <w:tcW w:w="3936" w:type="dxa"/>
            <w:vMerge/>
            <w:shd w:val="clear" w:color="auto" w:fill="DEEAF6" w:themeFill="accent1" w:themeFillTint="33"/>
          </w:tcPr>
          <w:p w14:paraId="2523193E" w14:textId="77777777" w:rsidR="002F0391" w:rsidRPr="00B74DB3" w:rsidRDefault="002F0391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4E8C1FE3" w14:textId="77777777" w:rsidR="002F0391" w:rsidRPr="00B74DB3" w:rsidRDefault="002F0391" w:rsidP="002F0391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E-post</w:t>
            </w:r>
          </w:p>
        </w:tc>
        <w:tc>
          <w:tcPr>
            <w:tcW w:w="3896" w:type="dxa"/>
          </w:tcPr>
          <w:p w14:paraId="70B0226D" w14:textId="77777777" w:rsidR="002F0391" w:rsidRPr="00B74DB3" w:rsidRDefault="002F0391" w:rsidP="005762FA">
            <w:pPr>
              <w:rPr>
                <w:rFonts w:asciiTheme="minorHAnsi" w:hAnsiTheme="minorHAnsi"/>
                <w:b/>
                <w:i/>
                <w:sz w:val="22"/>
                <w:szCs w:val="22"/>
                <w:lang w:val="nn-NO"/>
              </w:rPr>
            </w:pPr>
          </w:p>
        </w:tc>
      </w:tr>
      <w:tr w:rsidR="002F0391" w:rsidRPr="00B74DB3" w14:paraId="3B2E4E17" w14:textId="77777777" w:rsidTr="000B14FE">
        <w:trPr>
          <w:trHeight w:val="102"/>
        </w:trPr>
        <w:tc>
          <w:tcPr>
            <w:tcW w:w="3936" w:type="dxa"/>
            <w:vMerge/>
            <w:shd w:val="clear" w:color="auto" w:fill="DEEAF6" w:themeFill="accent1" w:themeFillTint="33"/>
          </w:tcPr>
          <w:p w14:paraId="2E077D8D" w14:textId="77777777" w:rsidR="002F0391" w:rsidRPr="00B74DB3" w:rsidRDefault="002F0391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70686508" w14:textId="77777777" w:rsidR="002F0391" w:rsidRPr="00B74DB3" w:rsidRDefault="002F0391" w:rsidP="002F0391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Tlf</w:t>
            </w:r>
            <w:r w:rsidR="00B74DB3"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.nr</w:t>
            </w:r>
          </w:p>
        </w:tc>
        <w:tc>
          <w:tcPr>
            <w:tcW w:w="3896" w:type="dxa"/>
          </w:tcPr>
          <w:p w14:paraId="6FF8E9CD" w14:textId="77777777" w:rsidR="002F0391" w:rsidRPr="00B74DB3" w:rsidRDefault="002F0391" w:rsidP="005762FA">
            <w:pPr>
              <w:rPr>
                <w:rFonts w:asciiTheme="minorHAnsi" w:hAnsiTheme="minorHAnsi"/>
                <w:b/>
                <w:i/>
                <w:sz w:val="22"/>
                <w:szCs w:val="22"/>
                <w:lang w:val="nn-NO"/>
              </w:rPr>
            </w:pPr>
          </w:p>
        </w:tc>
      </w:tr>
    </w:tbl>
    <w:p w14:paraId="7A76A27E" w14:textId="77777777" w:rsidR="00316E47" w:rsidRPr="00B74DB3" w:rsidRDefault="00316E47">
      <w:pPr>
        <w:rPr>
          <w:rFonts w:asciiTheme="minorHAnsi" w:hAnsiTheme="minorHAnsi"/>
          <w:sz w:val="22"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2"/>
        <w:gridCol w:w="5159"/>
      </w:tblGrid>
      <w:tr w:rsidR="00161EC6" w:rsidRPr="008A083A" w14:paraId="747A8166" w14:textId="77777777" w:rsidTr="000B14FE">
        <w:trPr>
          <w:trHeight w:val="104"/>
        </w:trPr>
        <w:tc>
          <w:tcPr>
            <w:tcW w:w="3936" w:type="dxa"/>
            <w:vMerge w:val="restart"/>
            <w:shd w:val="clear" w:color="auto" w:fill="DEEAF6" w:themeFill="accent1" w:themeFillTint="33"/>
          </w:tcPr>
          <w:p w14:paraId="3444A952" w14:textId="77777777" w:rsidR="00161EC6" w:rsidRPr="00B74DB3" w:rsidRDefault="006320F5" w:rsidP="00DE14A0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Andre s</w:t>
            </w:r>
            <w:r w:rsidR="00161EC6"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entrale prosjektdeltakarar</w:t>
            </w:r>
          </w:p>
          <w:p w14:paraId="492077D8" w14:textId="77777777" w:rsidR="00161EC6" w:rsidRPr="00B74DB3" w:rsidRDefault="00161EC6" w:rsidP="00DE14A0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(namn, stilling, </w:t>
            </w:r>
            <w:r w:rsidR="003E6483" w:rsidRPr="00B74DB3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stillingsstorleik, </w:t>
            </w:r>
            <w:r w:rsidRPr="00B74DB3">
              <w:rPr>
                <w:rFonts w:asciiTheme="minorHAnsi" w:hAnsiTheme="minorHAnsi"/>
                <w:sz w:val="22"/>
                <w:szCs w:val="22"/>
                <w:lang w:val="nn-NO"/>
              </w:rPr>
              <w:t>arbeidsstad)</w:t>
            </w:r>
          </w:p>
          <w:p w14:paraId="7DA27720" w14:textId="77777777" w:rsidR="009059FB" w:rsidRPr="00B74DB3" w:rsidRDefault="009059FB" w:rsidP="00DE14A0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5CC108C6" w14:textId="77777777" w:rsidR="00161EC6" w:rsidRPr="00B74DB3" w:rsidRDefault="00161EC6" w:rsidP="00DE14A0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  <w:tr w:rsidR="00161EC6" w:rsidRPr="008A083A" w14:paraId="57CC5D92" w14:textId="77777777" w:rsidTr="000B14FE">
        <w:trPr>
          <w:trHeight w:val="102"/>
        </w:trPr>
        <w:tc>
          <w:tcPr>
            <w:tcW w:w="3936" w:type="dxa"/>
            <w:vMerge/>
            <w:shd w:val="clear" w:color="auto" w:fill="DEEAF6" w:themeFill="accent1" w:themeFillTint="33"/>
          </w:tcPr>
          <w:p w14:paraId="1AC30E5C" w14:textId="77777777" w:rsidR="00161EC6" w:rsidRPr="00B74DB3" w:rsidRDefault="00161EC6" w:rsidP="00DE14A0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480A8CE7" w14:textId="77777777" w:rsidR="00161EC6" w:rsidRPr="00B74DB3" w:rsidRDefault="00161EC6" w:rsidP="00DE14A0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  <w:tr w:rsidR="00161EC6" w:rsidRPr="008A083A" w14:paraId="7F8D78F3" w14:textId="77777777" w:rsidTr="000B14FE">
        <w:trPr>
          <w:trHeight w:val="102"/>
        </w:trPr>
        <w:tc>
          <w:tcPr>
            <w:tcW w:w="3936" w:type="dxa"/>
            <w:vMerge/>
            <w:shd w:val="clear" w:color="auto" w:fill="DEEAF6" w:themeFill="accent1" w:themeFillTint="33"/>
          </w:tcPr>
          <w:p w14:paraId="562E9A35" w14:textId="77777777" w:rsidR="00161EC6" w:rsidRPr="00B74DB3" w:rsidRDefault="00161EC6" w:rsidP="00DE14A0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54DEB9DF" w14:textId="77777777" w:rsidR="00161EC6" w:rsidRPr="00B74DB3" w:rsidRDefault="00161EC6" w:rsidP="00DE14A0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  <w:tr w:rsidR="00161EC6" w:rsidRPr="008A083A" w14:paraId="5A42EA3D" w14:textId="77777777" w:rsidTr="000B14FE">
        <w:trPr>
          <w:trHeight w:val="102"/>
        </w:trPr>
        <w:tc>
          <w:tcPr>
            <w:tcW w:w="3936" w:type="dxa"/>
            <w:vMerge/>
            <w:shd w:val="clear" w:color="auto" w:fill="DEEAF6" w:themeFill="accent1" w:themeFillTint="33"/>
          </w:tcPr>
          <w:p w14:paraId="7165F36B" w14:textId="77777777" w:rsidR="00161EC6" w:rsidRPr="00B74DB3" w:rsidRDefault="00161EC6" w:rsidP="00DE14A0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6F38347F" w14:textId="77777777" w:rsidR="00161EC6" w:rsidRPr="00B74DB3" w:rsidRDefault="00161EC6" w:rsidP="00DE14A0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  <w:tr w:rsidR="00161EC6" w:rsidRPr="008A083A" w14:paraId="53C27583" w14:textId="77777777" w:rsidTr="000B14FE">
        <w:trPr>
          <w:trHeight w:val="102"/>
        </w:trPr>
        <w:tc>
          <w:tcPr>
            <w:tcW w:w="3936" w:type="dxa"/>
            <w:vMerge/>
            <w:shd w:val="clear" w:color="auto" w:fill="DEEAF6" w:themeFill="accent1" w:themeFillTint="33"/>
          </w:tcPr>
          <w:p w14:paraId="54211AF9" w14:textId="77777777" w:rsidR="00161EC6" w:rsidRPr="00B74DB3" w:rsidRDefault="00161EC6" w:rsidP="00DE14A0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1514A31E" w14:textId="77777777" w:rsidR="00161EC6" w:rsidRPr="00B74DB3" w:rsidRDefault="00161EC6" w:rsidP="00DE14A0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</w:tbl>
    <w:p w14:paraId="66230498" w14:textId="77777777" w:rsidR="007F32CA" w:rsidRPr="00B74DB3" w:rsidRDefault="007F32CA">
      <w:pPr>
        <w:rPr>
          <w:rFonts w:asciiTheme="minorHAnsi" w:hAnsiTheme="minorHAnsi"/>
          <w:sz w:val="22"/>
          <w:szCs w:val="22"/>
          <w:lang w:val="nn-NO"/>
        </w:rPr>
      </w:pPr>
    </w:p>
    <w:p w14:paraId="68742B89" w14:textId="77777777" w:rsidR="002858FE" w:rsidRPr="00B74DB3" w:rsidRDefault="002858FE">
      <w:pPr>
        <w:rPr>
          <w:rFonts w:asciiTheme="minorHAnsi" w:hAnsiTheme="minorHAnsi"/>
          <w:sz w:val="22"/>
          <w:szCs w:val="22"/>
          <w:lang w:val="nn-NO"/>
        </w:rPr>
      </w:pPr>
    </w:p>
    <w:p w14:paraId="4BB70B53" w14:textId="77777777" w:rsidR="00BE6F46" w:rsidRPr="00B74DB3" w:rsidRDefault="00BE6F46">
      <w:pPr>
        <w:rPr>
          <w:rFonts w:asciiTheme="minorHAnsi" w:hAnsiTheme="minorHAnsi"/>
          <w:b/>
          <w:sz w:val="22"/>
          <w:szCs w:val="22"/>
          <w:lang w:val="nn-NO"/>
        </w:rPr>
      </w:pPr>
    </w:p>
    <w:p w14:paraId="483A3FDA" w14:textId="77777777" w:rsidR="003E1308" w:rsidRPr="00B74DB3" w:rsidRDefault="003E1308">
      <w:pPr>
        <w:rPr>
          <w:rFonts w:asciiTheme="minorHAnsi" w:hAnsiTheme="minorHAnsi"/>
          <w:b/>
          <w:sz w:val="22"/>
          <w:szCs w:val="22"/>
          <w:lang w:val="nn-NO"/>
        </w:rPr>
      </w:pPr>
      <w:r w:rsidRPr="00B74DB3">
        <w:rPr>
          <w:rFonts w:asciiTheme="minorHAnsi" w:hAnsiTheme="minorHAnsi"/>
          <w:b/>
          <w:sz w:val="22"/>
          <w:szCs w:val="22"/>
          <w:lang w:val="nn-NO"/>
        </w:rPr>
        <w:br w:type="page"/>
      </w:r>
    </w:p>
    <w:p w14:paraId="7DB059B8" w14:textId="77777777" w:rsidR="00316E47" w:rsidRPr="00B74DB3" w:rsidRDefault="00316E47">
      <w:pPr>
        <w:rPr>
          <w:rFonts w:asciiTheme="minorHAnsi" w:hAnsiTheme="minorHAnsi"/>
          <w:b/>
          <w:sz w:val="22"/>
          <w:szCs w:val="22"/>
          <w:lang w:val="nn-NO"/>
        </w:rPr>
      </w:pPr>
      <w:r w:rsidRPr="00B74DB3">
        <w:rPr>
          <w:rFonts w:asciiTheme="minorHAnsi" w:hAnsiTheme="minorHAnsi"/>
          <w:b/>
          <w:sz w:val="22"/>
          <w:szCs w:val="22"/>
          <w:lang w:val="nn-NO"/>
        </w:rPr>
        <w:lastRenderedPageBreak/>
        <w:t>Del 2:</w:t>
      </w:r>
      <w:r w:rsidR="00257D46" w:rsidRPr="00B74DB3">
        <w:rPr>
          <w:rFonts w:asciiTheme="minorHAnsi" w:hAnsiTheme="minorHAnsi"/>
          <w:b/>
          <w:sz w:val="22"/>
          <w:szCs w:val="22"/>
          <w:lang w:val="nn-NO"/>
        </w:rPr>
        <w:t xml:space="preserve"> Kva søkjer ein midlar ti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5762FA" w:rsidRPr="00B74DB3" w14:paraId="4752DFE6" w14:textId="77777777" w:rsidTr="000B14FE">
        <w:trPr>
          <w:trHeight w:val="256"/>
        </w:trPr>
        <w:tc>
          <w:tcPr>
            <w:tcW w:w="9287" w:type="dxa"/>
            <w:shd w:val="clear" w:color="auto" w:fill="DEEAF6" w:themeFill="accent1" w:themeFillTint="33"/>
          </w:tcPr>
          <w:p w14:paraId="716EEBA4" w14:textId="77777777" w:rsidR="00316E47" w:rsidRPr="00B74DB3" w:rsidRDefault="005762FA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Prosjektna</w:t>
            </w:r>
            <w:r w:rsidR="00A34D2B"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m</w:t>
            </w: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n/prosjekttema</w:t>
            </w:r>
            <w:r w:rsidR="00B63E2D"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:</w:t>
            </w:r>
          </w:p>
        </w:tc>
      </w:tr>
      <w:tr w:rsidR="00316E47" w:rsidRPr="00B74DB3" w14:paraId="3277B04D" w14:textId="77777777" w:rsidTr="00316E47">
        <w:trPr>
          <w:trHeight w:val="256"/>
        </w:trPr>
        <w:tc>
          <w:tcPr>
            <w:tcW w:w="9287" w:type="dxa"/>
          </w:tcPr>
          <w:p w14:paraId="516454FE" w14:textId="77777777" w:rsidR="00316E47" w:rsidRPr="00B74DB3" w:rsidRDefault="00316E47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  <w:p w14:paraId="111D7755" w14:textId="77777777" w:rsidR="00316E47" w:rsidRPr="00B74DB3" w:rsidRDefault="00316E47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  <w:tr w:rsidR="005762FA" w:rsidRPr="00B74DB3" w14:paraId="5D58931B" w14:textId="77777777" w:rsidTr="000B14FE">
        <w:trPr>
          <w:trHeight w:val="513"/>
        </w:trPr>
        <w:tc>
          <w:tcPr>
            <w:tcW w:w="9287" w:type="dxa"/>
            <w:shd w:val="clear" w:color="auto" w:fill="DEEAF6" w:themeFill="accent1" w:themeFillTint="33"/>
          </w:tcPr>
          <w:p w14:paraId="34B34B32" w14:textId="77777777" w:rsidR="00316E47" w:rsidRPr="00B74DB3" w:rsidRDefault="00B63E2D" w:rsidP="00161EC6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Formål med å gjennomføre prosjektet:</w:t>
            </w:r>
            <w:r w:rsidR="005762FA" w:rsidRPr="00B74DB3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 </w:t>
            </w:r>
            <w:r w:rsidR="00316E47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(</w:t>
            </w:r>
            <w:r w:rsidR="00A34D2B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Kva</w:t>
            </w:r>
            <w:r w:rsidR="005762FA" w:rsidRPr="00B74DB3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 </w:t>
            </w:r>
            <w:r w:rsidR="00161EC6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nytte</w:t>
            </w:r>
            <w:r w:rsidR="005762FA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verdi vil det ha for samarbeidspart</w:t>
            </w:r>
            <w:r w:rsidR="00161EC6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ane</w:t>
            </w:r>
            <w:r w:rsidR="005762FA" w:rsidRPr="00B74DB3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 og eventuelle bruk</w:t>
            </w:r>
            <w:r w:rsidR="00A34D2B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arar</w:t>
            </w:r>
            <w:r w:rsidR="005762FA" w:rsidRPr="00B74DB3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 av tenestene?</w:t>
            </w:r>
            <w:r w:rsidR="00316E47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)</w:t>
            </w:r>
          </w:p>
        </w:tc>
      </w:tr>
      <w:tr w:rsidR="00316E47" w:rsidRPr="00B74DB3" w14:paraId="3533AC14" w14:textId="77777777" w:rsidTr="00316E47">
        <w:trPr>
          <w:trHeight w:val="512"/>
        </w:trPr>
        <w:tc>
          <w:tcPr>
            <w:tcW w:w="9287" w:type="dxa"/>
          </w:tcPr>
          <w:p w14:paraId="2A1059C3" w14:textId="77777777" w:rsidR="00316E47" w:rsidRPr="00B74DB3" w:rsidRDefault="00316E47" w:rsidP="00B63E2D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  <w:p w14:paraId="50505758" w14:textId="77777777" w:rsidR="00F44552" w:rsidRPr="00B74DB3" w:rsidRDefault="00F44552" w:rsidP="00B63E2D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  <w:tr w:rsidR="00180518" w:rsidRPr="008A083A" w14:paraId="062CE5CD" w14:textId="77777777" w:rsidTr="000B14FE">
        <w:trPr>
          <w:trHeight w:val="265"/>
        </w:trPr>
        <w:tc>
          <w:tcPr>
            <w:tcW w:w="9287" w:type="dxa"/>
            <w:shd w:val="clear" w:color="auto" w:fill="DEEAF6" w:themeFill="accent1" w:themeFillTint="33"/>
          </w:tcPr>
          <w:p w14:paraId="1A5D3E54" w14:textId="77777777" w:rsidR="00180518" w:rsidRPr="00B74DB3" w:rsidRDefault="00180518" w:rsidP="006320F5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 xml:space="preserve">Beskriving av samarbeidet mellom </w:t>
            </w:r>
            <w:r w:rsidR="006320F5"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praksisfeltet</w:t>
            </w:r>
            <w:r w:rsidR="003E1308"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 xml:space="preserve"> og høgskulen</w:t>
            </w:r>
          </w:p>
        </w:tc>
      </w:tr>
      <w:tr w:rsidR="00180518" w:rsidRPr="008A083A" w14:paraId="0DA4E692" w14:textId="77777777" w:rsidTr="00316E47">
        <w:trPr>
          <w:trHeight w:val="512"/>
        </w:trPr>
        <w:tc>
          <w:tcPr>
            <w:tcW w:w="9287" w:type="dxa"/>
          </w:tcPr>
          <w:p w14:paraId="03788F51" w14:textId="77777777" w:rsidR="00180518" w:rsidRPr="00B74DB3" w:rsidRDefault="00180518" w:rsidP="00B63E2D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  <w:p w14:paraId="431EBF7D" w14:textId="77777777" w:rsidR="00F44552" w:rsidRPr="00B74DB3" w:rsidRDefault="00F44552" w:rsidP="00B63E2D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</w:tbl>
    <w:p w14:paraId="0A2E1F72" w14:textId="77777777" w:rsidR="00180518" w:rsidRPr="00B74DB3" w:rsidRDefault="00180518">
      <w:pPr>
        <w:rPr>
          <w:rFonts w:asciiTheme="minorHAnsi" w:hAnsiTheme="minorHAnsi"/>
          <w:sz w:val="22"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5762FA" w:rsidRPr="008A083A" w14:paraId="0F9BCFA4" w14:textId="77777777" w:rsidTr="000B14FE">
        <w:trPr>
          <w:trHeight w:val="951"/>
        </w:trPr>
        <w:tc>
          <w:tcPr>
            <w:tcW w:w="9287" w:type="dxa"/>
            <w:shd w:val="clear" w:color="auto" w:fill="DEEAF6" w:themeFill="accent1" w:themeFillTint="33"/>
          </w:tcPr>
          <w:p w14:paraId="267918EE" w14:textId="77777777" w:rsidR="005762FA" w:rsidRPr="00B74DB3" w:rsidRDefault="00180518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Prosjektbeskriving (maks</w:t>
            </w:r>
            <w:r w:rsidR="005762FA"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 xml:space="preserve"> 2 sider)</w:t>
            </w: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 xml:space="preserve"> bør innehalde:</w:t>
            </w:r>
          </w:p>
          <w:p w14:paraId="0EBE2500" w14:textId="77777777" w:rsidR="00180518" w:rsidRPr="00B74DB3" w:rsidRDefault="00180518" w:rsidP="00180518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sz w:val="22"/>
                <w:szCs w:val="22"/>
                <w:lang w:val="nn-NO"/>
              </w:rPr>
              <w:t>mål</w:t>
            </w:r>
          </w:p>
          <w:p w14:paraId="2F9E2FDE" w14:textId="77777777" w:rsidR="00180518" w:rsidRPr="00B74DB3" w:rsidRDefault="00180518" w:rsidP="00180518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sz w:val="22"/>
                <w:szCs w:val="22"/>
                <w:lang w:val="nn-NO"/>
              </w:rPr>
              <w:t>gjennomføring/metode</w:t>
            </w:r>
          </w:p>
          <w:p w14:paraId="629F1A55" w14:textId="77777777" w:rsidR="00180518" w:rsidRPr="00B74DB3" w:rsidRDefault="00180518" w:rsidP="00180518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sz w:val="22"/>
                <w:szCs w:val="22"/>
                <w:lang w:val="nn-NO"/>
              </w:rPr>
              <w:t>vil prosjektet involvere pasientar/etiske vurderingar</w:t>
            </w:r>
          </w:p>
          <w:p w14:paraId="0CC2220C" w14:textId="77777777" w:rsidR="00180518" w:rsidRPr="00B74DB3" w:rsidRDefault="00180518" w:rsidP="00180518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sz w:val="22"/>
                <w:szCs w:val="22"/>
                <w:lang w:val="nn-NO"/>
              </w:rPr>
              <w:t>tidsforbruk</w:t>
            </w:r>
          </w:p>
          <w:p w14:paraId="0EA0E0CF" w14:textId="77777777" w:rsidR="00180518" w:rsidRPr="00B74DB3" w:rsidRDefault="00180518" w:rsidP="00180518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sz w:val="22"/>
                <w:szCs w:val="22"/>
                <w:lang w:val="nn-NO"/>
              </w:rPr>
              <w:t>tidsplan for gjennomføring</w:t>
            </w:r>
          </w:p>
          <w:p w14:paraId="4CDD0C63" w14:textId="77777777" w:rsidR="00180518" w:rsidRPr="00B74DB3" w:rsidRDefault="00180518" w:rsidP="00180518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sz w:val="22"/>
                <w:szCs w:val="22"/>
                <w:lang w:val="nn-NO"/>
              </w:rPr>
              <w:t>plan for formidling/synleggjering (t.d. internundervisning)</w:t>
            </w:r>
          </w:p>
          <w:p w14:paraId="57310BBA" w14:textId="77777777" w:rsidR="00A34D2B" w:rsidRPr="00B74DB3" w:rsidRDefault="00B979C8" w:rsidP="00C914F9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Skriv</w:t>
            </w:r>
            <w:r w:rsidR="00180518"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 xml:space="preserve"> gjerne med eit prosjektsamandrag (ma</w:t>
            </w:r>
            <w:r w:rsidR="00C914F9"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ks</w:t>
            </w:r>
            <w:r w:rsidR="00180518"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 xml:space="preserve"> 250 ord)</w:t>
            </w:r>
          </w:p>
        </w:tc>
      </w:tr>
      <w:tr w:rsidR="00180518" w:rsidRPr="008A083A" w14:paraId="3AD9166C" w14:textId="77777777" w:rsidTr="00180518">
        <w:trPr>
          <w:trHeight w:val="2127"/>
        </w:trPr>
        <w:tc>
          <w:tcPr>
            <w:tcW w:w="9287" w:type="dxa"/>
          </w:tcPr>
          <w:p w14:paraId="67797DB9" w14:textId="77777777" w:rsidR="00B979C8" w:rsidRPr="00B74DB3" w:rsidRDefault="00B979C8" w:rsidP="00B979C8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</w:tbl>
    <w:p w14:paraId="353DFC82" w14:textId="77777777" w:rsidR="00180518" w:rsidRPr="00B74DB3" w:rsidRDefault="00180518">
      <w:pPr>
        <w:rPr>
          <w:rFonts w:asciiTheme="minorHAnsi" w:hAnsiTheme="minorHAnsi"/>
          <w:sz w:val="22"/>
          <w:szCs w:val="22"/>
          <w:lang w:val="nn-NO"/>
        </w:rPr>
      </w:pPr>
    </w:p>
    <w:p w14:paraId="260CE7D0" w14:textId="77777777" w:rsidR="00C914F9" w:rsidRPr="00B74DB3" w:rsidRDefault="00C914F9">
      <w:pPr>
        <w:rPr>
          <w:rFonts w:asciiTheme="minorHAnsi" w:hAnsiTheme="minorHAnsi"/>
          <w:b/>
          <w:sz w:val="22"/>
          <w:szCs w:val="22"/>
          <w:lang w:val="nn-NO"/>
        </w:rPr>
      </w:pPr>
      <w:r w:rsidRPr="00B74DB3">
        <w:rPr>
          <w:rFonts w:asciiTheme="minorHAnsi" w:hAnsiTheme="minorHAnsi"/>
          <w:b/>
          <w:sz w:val="22"/>
          <w:szCs w:val="22"/>
          <w:lang w:val="nn-NO"/>
        </w:rPr>
        <w:t xml:space="preserve">Del </w:t>
      </w:r>
      <w:r w:rsidR="009059FB" w:rsidRPr="00B74DB3">
        <w:rPr>
          <w:rFonts w:asciiTheme="minorHAnsi" w:hAnsiTheme="minorHAnsi"/>
          <w:b/>
          <w:sz w:val="22"/>
          <w:szCs w:val="22"/>
          <w:lang w:val="nn-NO"/>
        </w:rPr>
        <w:t>3</w:t>
      </w:r>
      <w:r w:rsidRPr="00B74DB3">
        <w:rPr>
          <w:rFonts w:asciiTheme="minorHAnsi" w:hAnsiTheme="minorHAnsi"/>
          <w:b/>
          <w:sz w:val="22"/>
          <w:szCs w:val="22"/>
          <w:lang w:val="nn-NO"/>
        </w:rPr>
        <w:t xml:space="preserve">: </w:t>
      </w:r>
      <w:r w:rsidR="008E4DD2" w:rsidRPr="00B74DB3">
        <w:rPr>
          <w:rFonts w:asciiTheme="minorHAnsi" w:hAnsiTheme="minorHAnsi"/>
          <w:b/>
          <w:sz w:val="22"/>
          <w:szCs w:val="22"/>
          <w:lang w:val="nn-NO"/>
        </w:rPr>
        <w:t>Budsjet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5762FA" w:rsidRPr="00B74DB3" w14:paraId="4B125352" w14:textId="77777777" w:rsidTr="000B14FE">
        <w:tc>
          <w:tcPr>
            <w:tcW w:w="9287" w:type="dxa"/>
            <w:shd w:val="clear" w:color="auto" w:fill="DEEAF6" w:themeFill="accent1" w:themeFillTint="33"/>
          </w:tcPr>
          <w:p w14:paraId="5825CF35" w14:textId="77777777" w:rsidR="005762FA" w:rsidRPr="00B74DB3" w:rsidRDefault="008E4DD2" w:rsidP="005762FA">
            <w:pPr>
              <w:rPr>
                <w:rFonts w:asciiTheme="minorHAnsi" w:hAnsiTheme="minorHAnsi"/>
                <w:i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B</w:t>
            </w:r>
            <w:r w:rsidR="005762FA"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udsjett</w:t>
            </w:r>
            <w:r w:rsidR="00B63E2D"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 xml:space="preserve"> for prosjektet</w:t>
            </w: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 xml:space="preserve"> (i samarbeid med </w:t>
            </w:r>
            <w:r w:rsidR="007E6003"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høgskulen</w:t>
            </w: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):</w:t>
            </w:r>
          </w:p>
          <w:p w14:paraId="3D8B0A62" w14:textId="77777777" w:rsidR="008E4DD2" w:rsidRPr="00B74DB3" w:rsidRDefault="00F81F81" w:rsidP="008E4DD2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sz w:val="22"/>
                <w:szCs w:val="22"/>
                <w:lang w:val="nn-NO"/>
              </w:rPr>
              <w:t>utgift</w:t>
            </w:r>
            <w:r w:rsidR="00D53C42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e</w:t>
            </w:r>
            <w:r w:rsidRPr="00B74DB3">
              <w:rPr>
                <w:rFonts w:asciiTheme="minorHAnsi" w:hAnsiTheme="minorHAnsi"/>
                <w:sz w:val="22"/>
                <w:szCs w:val="22"/>
                <w:lang w:val="nn-NO"/>
              </w:rPr>
              <w:t>r</w:t>
            </w:r>
          </w:p>
          <w:p w14:paraId="1A1A1B2F" w14:textId="77777777" w:rsidR="00F81F81" w:rsidRPr="00B74DB3" w:rsidRDefault="00F81F81" w:rsidP="008E4DD2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sz w:val="22"/>
                <w:szCs w:val="22"/>
                <w:lang w:val="nn-NO"/>
              </w:rPr>
              <w:t>eventuell</w:t>
            </w:r>
            <w:r w:rsidR="00905E9A" w:rsidRPr="00B74DB3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 a</w:t>
            </w:r>
            <w:r w:rsidR="005762FA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nn</w:t>
            </w:r>
            <w:r w:rsidR="000D06DE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a</w:t>
            </w:r>
            <w:r w:rsidR="005762FA" w:rsidRPr="00B74DB3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 støtte til prosjektet </w:t>
            </w:r>
            <w:r w:rsidR="00905E9A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(</w:t>
            </w:r>
            <w:r w:rsidRPr="00B74DB3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spesifiser kva, </w:t>
            </w:r>
            <w:r w:rsidR="00905E9A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t</w:t>
            </w:r>
            <w:r w:rsidR="00B63E2D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.</w:t>
            </w:r>
            <w:r w:rsidR="00905E9A" w:rsidRPr="00B74DB3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d. </w:t>
            </w:r>
            <w:r w:rsidR="002178B2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p</w:t>
            </w:r>
            <w:r w:rsidR="00905E9A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ersonalresurs</w:t>
            </w:r>
            <w:r w:rsidR="00C84000" w:rsidRPr="00B74DB3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, andre </w:t>
            </w:r>
            <w:r w:rsidR="00D374D7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finansieringskjelder</w:t>
            </w:r>
            <w:r w:rsidR="00905E9A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)</w:t>
            </w:r>
          </w:p>
          <w:p w14:paraId="76919BC9" w14:textId="77777777" w:rsidR="004A4077" w:rsidRPr="00B74DB3" w:rsidRDefault="00602590" w:rsidP="008E4DD2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sz w:val="22"/>
                <w:szCs w:val="22"/>
                <w:lang w:val="nn-NO"/>
              </w:rPr>
              <w:t>søknadssum samarbeidsmidla</w:t>
            </w:r>
            <w:r w:rsidR="008E4DD2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r</w:t>
            </w:r>
          </w:p>
        </w:tc>
      </w:tr>
      <w:tr w:rsidR="00C914F9" w:rsidRPr="00B74DB3" w14:paraId="2CFB4FB0" w14:textId="77777777" w:rsidTr="00316E47">
        <w:tc>
          <w:tcPr>
            <w:tcW w:w="9287" w:type="dxa"/>
          </w:tcPr>
          <w:p w14:paraId="191360CF" w14:textId="77777777" w:rsidR="00C914F9" w:rsidRPr="00B74DB3" w:rsidRDefault="00C914F9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  <w:p w14:paraId="1775ADE2" w14:textId="77777777" w:rsidR="00C914F9" w:rsidRPr="00B74DB3" w:rsidRDefault="00C914F9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  <w:p w14:paraId="189C71EC" w14:textId="77777777" w:rsidR="00C914F9" w:rsidRPr="00B74DB3" w:rsidRDefault="00C914F9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  <w:p w14:paraId="44CB34C3" w14:textId="77777777" w:rsidR="00C914F9" w:rsidRPr="00B74DB3" w:rsidRDefault="00C914F9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  <w:p w14:paraId="42B4085D" w14:textId="77777777" w:rsidR="00C914F9" w:rsidRPr="00B74DB3" w:rsidRDefault="00C914F9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  <w:p w14:paraId="0FB1A45D" w14:textId="77777777" w:rsidR="00C914F9" w:rsidRPr="00B74DB3" w:rsidRDefault="00C914F9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</w:tbl>
    <w:p w14:paraId="402CECDA" w14:textId="77777777" w:rsidR="00630663" w:rsidRPr="00B74DB3" w:rsidRDefault="00630663">
      <w:pPr>
        <w:rPr>
          <w:rFonts w:asciiTheme="minorHAnsi" w:hAnsiTheme="minorHAnsi"/>
          <w:sz w:val="22"/>
          <w:szCs w:val="22"/>
          <w:lang w:val="nn-NO"/>
        </w:rPr>
      </w:pPr>
      <w:bookmarkStart w:id="1" w:name="KOPITILTABELL"/>
      <w:bookmarkEnd w:id="1"/>
    </w:p>
    <w:p w14:paraId="16873FD7" w14:textId="77777777" w:rsidR="00B74DB3" w:rsidRPr="00B74DB3" w:rsidRDefault="00B74DB3">
      <w:pPr>
        <w:rPr>
          <w:rFonts w:asciiTheme="minorHAnsi" w:hAnsiTheme="minorHAnsi"/>
          <w:sz w:val="22"/>
          <w:szCs w:val="22"/>
          <w:lang w:val="nn-NO"/>
        </w:rPr>
      </w:pPr>
    </w:p>
    <w:p w14:paraId="5DA8CA02" w14:textId="77777777" w:rsidR="00B74DB3" w:rsidRPr="00B74DB3" w:rsidRDefault="00B74DB3">
      <w:pPr>
        <w:rPr>
          <w:rFonts w:asciiTheme="minorHAnsi" w:hAnsiTheme="minorHAnsi"/>
          <w:sz w:val="22"/>
          <w:szCs w:val="22"/>
          <w:lang w:val="nn-NO"/>
        </w:rPr>
      </w:pPr>
    </w:p>
    <w:p w14:paraId="2F5AA3B1" w14:textId="77777777" w:rsidR="00B74DB3" w:rsidRPr="00B74DB3" w:rsidRDefault="00B74DB3">
      <w:pPr>
        <w:rPr>
          <w:rFonts w:asciiTheme="minorHAnsi" w:hAnsiTheme="minorHAnsi"/>
          <w:sz w:val="22"/>
          <w:szCs w:val="22"/>
          <w:lang w:val="nn-NO"/>
        </w:rPr>
      </w:pPr>
    </w:p>
    <w:p w14:paraId="43468588" w14:textId="77777777" w:rsidR="00B74DB3" w:rsidRPr="00B74DB3" w:rsidRDefault="00B74DB3">
      <w:pPr>
        <w:rPr>
          <w:rFonts w:asciiTheme="minorHAnsi" w:hAnsiTheme="minorHAnsi"/>
          <w:sz w:val="22"/>
          <w:szCs w:val="22"/>
          <w:lang w:val="nn-NO"/>
        </w:rPr>
      </w:pPr>
    </w:p>
    <w:p w14:paraId="037D9025" w14:textId="77777777" w:rsidR="00B74DB3" w:rsidRPr="00B74DB3" w:rsidRDefault="00B74DB3">
      <w:pPr>
        <w:rPr>
          <w:rFonts w:asciiTheme="minorHAnsi" w:hAnsiTheme="minorHAnsi"/>
          <w:sz w:val="22"/>
          <w:szCs w:val="22"/>
          <w:lang w:val="nn-NO"/>
        </w:rPr>
      </w:pPr>
    </w:p>
    <w:p w14:paraId="030F97D6" w14:textId="77777777" w:rsidR="00B74DB3" w:rsidRPr="00B74DB3" w:rsidRDefault="00B74DB3">
      <w:pPr>
        <w:rPr>
          <w:rFonts w:asciiTheme="minorHAnsi" w:hAnsiTheme="minorHAnsi"/>
          <w:sz w:val="22"/>
          <w:szCs w:val="22"/>
          <w:lang w:val="nn-NO"/>
        </w:rPr>
      </w:pPr>
    </w:p>
    <w:p w14:paraId="0840AFA8" w14:textId="77777777" w:rsidR="00B74DB3" w:rsidRPr="00B74DB3" w:rsidRDefault="00B74DB3">
      <w:pPr>
        <w:rPr>
          <w:rFonts w:asciiTheme="minorHAnsi" w:hAnsiTheme="minorHAnsi"/>
          <w:sz w:val="22"/>
          <w:szCs w:val="22"/>
          <w:lang w:val="nn-NO"/>
        </w:rPr>
      </w:pPr>
    </w:p>
    <w:p w14:paraId="349F7B61" w14:textId="77777777" w:rsidR="00B74DB3" w:rsidRPr="00B74DB3" w:rsidRDefault="00B74DB3">
      <w:pPr>
        <w:rPr>
          <w:rFonts w:asciiTheme="minorHAnsi" w:hAnsiTheme="minorHAnsi"/>
          <w:sz w:val="22"/>
          <w:szCs w:val="22"/>
          <w:lang w:val="nn-NO"/>
        </w:rPr>
      </w:pPr>
    </w:p>
    <w:p w14:paraId="654CFD50" w14:textId="77777777" w:rsidR="00B74DB3" w:rsidRPr="00B74DB3" w:rsidRDefault="00B74DB3">
      <w:pPr>
        <w:rPr>
          <w:rFonts w:asciiTheme="minorHAnsi" w:hAnsiTheme="minorHAnsi"/>
          <w:sz w:val="22"/>
          <w:szCs w:val="22"/>
          <w:lang w:val="nn-NO"/>
        </w:rPr>
      </w:pPr>
    </w:p>
    <w:p w14:paraId="559EC2C9" w14:textId="77777777" w:rsidR="00B74DB3" w:rsidRPr="00B74DB3" w:rsidRDefault="00B74DB3">
      <w:pPr>
        <w:rPr>
          <w:rFonts w:asciiTheme="minorHAnsi" w:hAnsiTheme="minorHAnsi"/>
          <w:sz w:val="22"/>
          <w:szCs w:val="22"/>
          <w:lang w:val="nn-NO"/>
        </w:rPr>
      </w:pPr>
      <w:r w:rsidRPr="00B74DB3">
        <w:rPr>
          <w:rFonts w:asciiTheme="minorHAnsi" w:hAnsiTheme="minorHAnsi"/>
          <w:b/>
          <w:sz w:val="22"/>
          <w:szCs w:val="22"/>
          <w:lang w:val="nn-NO"/>
        </w:rPr>
        <w:lastRenderedPageBreak/>
        <w:t>Underskrifter</w:t>
      </w:r>
      <w:r w:rsidRPr="00B74DB3">
        <w:rPr>
          <w:rFonts w:asciiTheme="minorHAnsi" w:hAnsiTheme="minorHAnsi"/>
          <w:sz w:val="22"/>
          <w:szCs w:val="22"/>
          <w:lang w:val="nn-NO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829"/>
      </w:tblGrid>
      <w:tr w:rsidR="00B74DB3" w:rsidRPr="00B74DB3" w14:paraId="0F6F4DFA" w14:textId="77777777" w:rsidTr="00B74DB3">
        <w:tc>
          <w:tcPr>
            <w:tcW w:w="6232" w:type="dxa"/>
            <w:shd w:val="clear" w:color="auto" w:fill="DEEAF6" w:themeFill="accent1" w:themeFillTint="33"/>
          </w:tcPr>
          <w:p w14:paraId="46A37D93" w14:textId="77777777" w:rsidR="00B74DB3" w:rsidRPr="00B74DB3" w:rsidRDefault="00B74DB3" w:rsidP="00B74DB3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 xml:space="preserve">Elektronisk underskrift </w:t>
            </w:r>
          </w:p>
        </w:tc>
        <w:tc>
          <w:tcPr>
            <w:tcW w:w="2829" w:type="dxa"/>
            <w:shd w:val="clear" w:color="auto" w:fill="DEEAF6" w:themeFill="accent1" w:themeFillTint="33"/>
          </w:tcPr>
          <w:p w14:paraId="0915411B" w14:textId="77777777" w:rsidR="00B74DB3" w:rsidRPr="00B74DB3" w:rsidRDefault="00B74DB3" w:rsidP="00B74DB3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Stad/Dato</w:t>
            </w:r>
          </w:p>
        </w:tc>
      </w:tr>
      <w:tr w:rsidR="00B74DB3" w:rsidRPr="00B74DB3" w14:paraId="505B4215" w14:textId="77777777" w:rsidTr="00B74DB3">
        <w:trPr>
          <w:trHeight w:val="505"/>
        </w:trPr>
        <w:tc>
          <w:tcPr>
            <w:tcW w:w="6232" w:type="dxa"/>
          </w:tcPr>
          <w:p w14:paraId="3C0F26E5" w14:textId="77777777" w:rsidR="00B74DB3" w:rsidRPr="00B74DB3" w:rsidRDefault="00B74DB3" w:rsidP="00417602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Søkjar ved institusjon</w:t>
            </w:r>
          </w:p>
          <w:p w14:paraId="2C53E613" w14:textId="77777777" w:rsidR="00B74DB3" w:rsidRPr="00B74DB3" w:rsidRDefault="00B74DB3" w:rsidP="00417602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  <w:p w14:paraId="29AE3A4D" w14:textId="77777777" w:rsidR="00B74DB3" w:rsidRPr="00B74DB3" w:rsidRDefault="00B74DB3" w:rsidP="00417602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  <w:tc>
          <w:tcPr>
            <w:tcW w:w="2829" w:type="dxa"/>
          </w:tcPr>
          <w:p w14:paraId="1BFF55D2" w14:textId="77777777" w:rsidR="00B74DB3" w:rsidRPr="00B74DB3" w:rsidRDefault="00B74DB3" w:rsidP="00417602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  <w:p w14:paraId="2D8C1575" w14:textId="77777777" w:rsidR="00B74DB3" w:rsidRPr="00B74DB3" w:rsidRDefault="00B74DB3" w:rsidP="00417602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  <w:p w14:paraId="721FFDDF" w14:textId="77777777" w:rsidR="00B74DB3" w:rsidRPr="00B74DB3" w:rsidRDefault="00B74DB3" w:rsidP="00417602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  <w:tr w:rsidR="00B74DB3" w:rsidRPr="008A083A" w14:paraId="0F387180" w14:textId="77777777" w:rsidTr="00B74DB3">
        <w:trPr>
          <w:trHeight w:val="727"/>
        </w:trPr>
        <w:tc>
          <w:tcPr>
            <w:tcW w:w="6232" w:type="dxa"/>
          </w:tcPr>
          <w:p w14:paraId="5802F306" w14:textId="77777777" w:rsidR="00B74DB3" w:rsidRPr="00B74DB3" w:rsidRDefault="00B74DB3" w:rsidP="00417602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Søkjar ved HVL, campus Førde</w:t>
            </w:r>
          </w:p>
        </w:tc>
        <w:tc>
          <w:tcPr>
            <w:tcW w:w="2829" w:type="dxa"/>
          </w:tcPr>
          <w:p w14:paraId="04320D64" w14:textId="77777777" w:rsidR="00B74DB3" w:rsidRPr="00B74DB3" w:rsidRDefault="00B74DB3" w:rsidP="00417602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  <w:tr w:rsidR="00B74DB3" w:rsidRPr="00B74DB3" w14:paraId="3C868F25" w14:textId="77777777" w:rsidTr="00B74DB3">
        <w:trPr>
          <w:trHeight w:val="727"/>
        </w:trPr>
        <w:tc>
          <w:tcPr>
            <w:tcW w:w="6232" w:type="dxa"/>
          </w:tcPr>
          <w:p w14:paraId="0366E983" w14:textId="77777777" w:rsidR="00B74DB3" w:rsidRPr="00B74DB3" w:rsidRDefault="00B74DB3" w:rsidP="00417602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Prosjektleiar</w:t>
            </w:r>
          </w:p>
        </w:tc>
        <w:tc>
          <w:tcPr>
            <w:tcW w:w="2829" w:type="dxa"/>
          </w:tcPr>
          <w:p w14:paraId="1E18E7EF" w14:textId="77777777" w:rsidR="00B74DB3" w:rsidRPr="00B74DB3" w:rsidRDefault="00B74DB3" w:rsidP="00417602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</w:tbl>
    <w:p w14:paraId="112E57AF" w14:textId="77777777" w:rsidR="00B74DB3" w:rsidRDefault="00B74DB3" w:rsidP="00C914F9">
      <w:pPr>
        <w:rPr>
          <w:rFonts w:asciiTheme="minorHAnsi" w:hAnsiTheme="minorHAnsi"/>
          <w:sz w:val="22"/>
          <w:szCs w:val="22"/>
          <w:lang w:val="nn-NO"/>
        </w:rPr>
      </w:pPr>
    </w:p>
    <w:p w14:paraId="39E694DD" w14:textId="77777777" w:rsidR="00092C70" w:rsidRPr="00B74DB3" w:rsidRDefault="00133084" w:rsidP="00C914F9">
      <w:pPr>
        <w:rPr>
          <w:rFonts w:asciiTheme="minorHAnsi" w:hAnsiTheme="minorHAnsi"/>
          <w:sz w:val="22"/>
          <w:szCs w:val="22"/>
          <w:lang w:val="nn-NO"/>
        </w:rPr>
      </w:pPr>
      <w:r w:rsidRPr="00B74DB3">
        <w:rPr>
          <w:rFonts w:asciiTheme="minorHAnsi" w:hAnsiTheme="minorHAnsi"/>
          <w:sz w:val="22"/>
          <w:szCs w:val="22"/>
          <w:lang w:val="nn-NO"/>
        </w:rPr>
        <w:t>Prosjektleiar stadfestar</w:t>
      </w:r>
      <w:r w:rsidR="00C914F9" w:rsidRPr="00B74DB3">
        <w:rPr>
          <w:rFonts w:asciiTheme="minorHAnsi" w:hAnsiTheme="minorHAnsi"/>
          <w:sz w:val="22"/>
          <w:szCs w:val="22"/>
          <w:lang w:val="nn-NO"/>
        </w:rPr>
        <w:t xml:space="preserve">: </w:t>
      </w:r>
    </w:p>
    <w:p w14:paraId="5DE9B647" w14:textId="77777777" w:rsidR="00092C70" w:rsidRPr="00B74DB3" w:rsidRDefault="00C914F9" w:rsidP="00092C70">
      <w:pPr>
        <w:rPr>
          <w:rFonts w:asciiTheme="minorHAnsi" w:hAnsiTheme="minorHAnsi"/>
          <w:sz w:val="22"/>
          <w:szCs w:val="22"/>
          <w:lang w:val="nn-NO"/>
        </w:rPr>
      </w:pPr>
      <w:r w:rsidRPr="00B74DB3">
        <w:rPr>
          <w:rFonts w:asciiTheme="minorHAnsi" w:hAnsiTheme="minorHAnsi"/>
          <w:sz w:val="22"/>
          <w:szCs w:val="22"/>
          <w:lang w:val="nn-NO"/>
        </w:rPr>
        <w:t>- ha</w:t>
      </w:r>
      <w:r w:rsidR="00133084" w:rsidRPr="00B74DB3">
        <w:rPr>
          <w:rFonts w:asciiTheme="minorHAnsi" w:hAnsiTheme="minorHAnsi"/>
          <w:sz w:val="22"/>
          <w:szCs w:val="22"/>
          <w:lang w:val="nn-NO"/>
        </w:rPr>
        <w:t>r</w:t>
      </w:r>
      <w:r w:rsidRPr="00B74DB3">
        <w:rPr>
          <w:rFonts w:asciiTheme="minorHAnsi" w:hAnsiTheme="minorHAnsi"/>
          <w:sz w:val="22"/>
          <w:szCs w:val="22"/>
          <w:lang w:val="nn-NO"/>
        </w:rPr>
        <w:t xml:space="preserve"> ansvar for framdrif</w:t>
      </w:r>
      <w:r w:rsidR="00092C70" w:rsidRPr="00B74DB3">
        <w:rPr>
          <w:rFonts w:asciiTheme="minorHAnsi" w:hAnsiTheme="minorHAnsi"/>
          <w:sz w:val="22"/>
          <w:szCs w:val="22"/>
          <w:lang w:val="nn-NO"/>
        </w:rPr>
        <w:t>t og gjennomføring av prosjekte</w:t>
      </w:r>
      <w:r w:rsidR="00990E06" w:rsidRPr="00B74DB3">
        <w:rPr>
          <w:rFonts w:asciiTheme="minorHAnsi" w:hAnsiTheme="minorHAnsi"/>
          <w:sz w:val="22"/>
          <w:szCs w:val="22"/>
          <w:lang w:val="nn-NO"/>
        </w:rPr>
        <w:t>t</w:t>
      </w:r>
    </w:p>
    <w:p w14:paraId="6A02B362" w14:textId="77777777" w:rsidR="000D06DE" w:rsidRPr="00B74DB3" w:rsidRDefault="00C914F9">
      <w:pPr>
        <w:rPr>
          <w:rFonts w:asciiTheme="minorHAnsi" w:hAnsiTheme="minorHAnsi"/>
          <w:sz w:val="22"/>
          <w:szCs w:val="22"/>
          <w:lang w:val="nn-NO"/>
        </w:rPr>
      </w:pPr>
      <w:r w:rsidRPr="00B74DB3">
        <w:rPr>
          <w:rFonts w:asciiTheme="minorHAnsi" w:hAnsiTheme="minorHAnsi"/>
          <w:sz w:val="22"/>
          <w:szCs w:val="22"/>
          <w:lang w:val="nn-NO"/>
        </w:rPr>
        <w:t xml:space="preserve">- </w:t>
      </w:r>
      <w:r w:rsidR="00133084" w:rsidRPr="00B74DB3">
        <w:rPr>
          <w:rFonts w:asciiTheme="minorHAnsi" w:hAnsiTheme="minorHAnsi"/>
          <w:sz w:val="22"/>
          <w:szCs w:val="22"/>
          <w:lang w:val="nn-NO"/>
        </w:rPr>
        <w:t>har ansvar for rapportering</w:t>
      </w:r>
      <w:r w:rsidRPr="00B74DB3">
        <w:rPr>
          <w:rFonts w:asciiTheme="minorHAnsi" w:hAnsiTheme="minorHAnsi"/>
          <w:sz w:val="22"/>
          <w:szCs w:val="22"/>
          <w:lang w:val="nn-NO"/>
        </w:rPr>
        <w:t xml:space="preserve"> til </w:t>
      </w:r>
      <w:r w:rsidR="00133084" w:rsidRPr="00B74DB3">
        <w:rPr>
          <w:rFonts w:asciiTheme="minorHAnsi" w:hAnsiTheme="minorHAnsi"/>
          <w:sz w:val="22"/>
          <w:szCs w:val="22"/>
          <w:lang w:val="nn-NO"/>
        </w:rPr>
        <w:t xml:space="preserve">HVL på prosjektet  </w:t>
      </w:r>
    </w:p>
    <w:p w14:paraId="04A89E88" w14:textId="77777777" w:rsidR="008743E2" w:rsidRPr="00B74DB3" w:rsidRDefault="008743E2">
      <w:pPr>
        <w:rPr>
          <w:rFonts w:asciiTheme="minorHAnsi" w:hAnsiTheme="minorHAnsi"/>
          <w:sz w:val="22"/>
          <w:szCs w:val="22"/>
          <w:lang w:val="nn-NO"/>
        </w:rPr>
      </w:pPr>
    </w:p>
    <w:p w14:paraId="53D67869" w14:textId="77777777" w:rsidR="00C60B21" w:rsidRPr="00B74DB3" w:rsidRDefault="008743E2">
      <w:pPr>
        <w:rPr>
          <w:rFonts w:asciiTheme="minorHAnsi" w:hAnsiTheme="minorHAnsi"/>
          <w:sz w:val="22"/>
          <w:szCs w:val="22"/>
          <w:lang w:val="nn-NO"/>
        </w:rPr>
      </w:pPr>
      <w:r w:rsidRPr="00B74DB3">
        <w:rPr>
          <w:rFonts w:asciiTheme="minorHAnsi" w:hAnsiTheme="minorHAnsi"/>
          <w:sz w:val="22"/>
          <w:szCs w:val="22"/>
          <w:lang w:val="nn-NO"/>
        </w:rPr>
        <w:t xml:space="preserve">Næraste overordna </w:t>
      </w:r>
      <w:r w:rsidR="003E1308" w:rsidRPr="00B74DB3">
        <w:rPr>
          <w:rFonts w:asciiTheme="minorHAnsi" w:hAnsiTheme="minorHAnsi"/>
          <w:sz w:val="22"/>
          <w:szCs w:val="22"/>
          <w:lang w:val="nn-NO"/>
        </w:rPr>
        <w:t xml:space="preserve">ved praksisplassen og </w:t>
      </w:r>
      <w:r w:rsidR="00133084" w:rsidRPr="00B74DB3">
        <w:rPr>
          <w:rFonts w:asciiTheme="minorHAnsi" w:hAnsiTheme="minorHAnsi"/>
          <w:sz w:val="22"/>
          <w:szCs w:val="22"/>
          <w:lang w:val="nn-NO"/>
        </w:rPr>
        <w:t>næraste overordna</w:t>
      </w:r>
      <w:r w:rsidR="003E1308" w:rsidRPr="00B74DB3">
        <w:rPr>
          <w:rFonts w:asciiTheme="minorHAnsi" w:hAnsiTheme="minorHAnsi"/>
          <w:sz w:val="22"/>
          <w:szCs w:val="22"/>
          <w:lang w:val="nn-NO"/>
        </w:rPr>
        <w:t xml:space="preserve"> ved </w:t>
      </w:r>
      <w:r w:rsidR="00840C24" w:rsidRPr="00B74DB3">
        <w:rPr>
          <w:rFonts w:asciiTheme="minorHAnsi" w:hAnsiTheme="minorHAnsi"/>
          <w:sz w:val="22"/>
          <w:szCs w:val="22"/>
          <w:lang w:val="nn-NO"/>
        </w:rPr>
        <w:t>HVL</w:t>
      </w:r>
      <w:r w:rsidR="00133084" w:rsidRPr="00B74DB3">
        <w:rPr>
          <w:rFonts w:asciiTheme="minorHAnsi" w:hAnsiTheme="minorHAnsi"/>
          <w:sz w:val="22"/>
          <w:szCs w:val="22"/>
          <w:lang w:val="nn-NO"/>
        </w:rPr>
        <w:t xml:space="preserve"> skal stadfeste</w:t>
      </w:r>
      <w:r w:rsidRPr="00B74DB3">
        <w:rPr>
          <w:rFonts w:asciiTheme="minorHAnsi" w:hAnsiTheme="minorHAnsi"/>
          <w:sz w:val="22"/>
          <w:szCs w:val="22"/>
          <w:lang w:val="nn-NO"/>
        </w:rPr>
        <w:t xml:space="preserve"> at</w:t>
      </w:r>
      <w:r w:rsidR="00133084" w:rsidRPr="00B74DB3">
        <w:rPr>
          <w:rFonts w:asciiTheme="minorHAnsi" w:hAnsiTheme="minorHAnsi"/>
          <w:sz w:val="22"/>
          <w:szCs w:val="22"/>
          <w:lang w:val="nn-NO"/>
        </w:rPr>
        <w:t xml:space="preserve"> søknaden om</w:t>
      </w:r>
      <w:r w:rsidRPr="00B74DB3">
        <w:rPr>
          <w:rFonts w:asciiTheme="minorHAnsi" w:hAnsiTheme="minorHAnsi"/>
          <w:sz w:val="22"/>
          <w:szCs w:val="22"/>
          <w:lang w:val="nn-NO"/>
        </w:rPr>
        <w:t xml:space="preserve"> p</w:t>
      </w:r>
      <w:r w:rsidR="00C60B21" w:rsidRPr="00B74DB3">
        <w:rPr>
          <w:rFonts w:asciiTheme="minorHAnsi" w:hAnsiTheme="minorHAnsi"/>
          <w:sz w:val="22"/>
          <w:szCs w:val="22"/>
          <w:lang w:val="nn-NO"/>
        </w:rPr>
        <w:t>rosjektet e</w:t>
      </w:r>
      <w:r w:rsidR="003E1308" w:rsidRPr="00B74DB3">
        <w:rPr>
          <w:rFonts w:asciiTheme="minorHAnsi" w:hAnsiTheme="minorHAnsi"/>
          <w:sz w:val="22"/>
          <w:szCs w:val="22"/>
          <w:lang w:val="nn-NO"/>
        </w:rPr>
        <w:t>r godkjent av institusjonen. Stadfestinga skal leggast ved søknadsskjemaet (e-post er godkjent som stadfesting)</w:t>
      </w:r>
      <w:r w:rsidR="00133084" w:rsidRPr="00B74DB3">
        <w:rPr>
          <w:rFonts w:asciiTheme="minorHAnsi" w:hAnsiTheme="minorHAnsi"/>
          <w:sz w:val="22"/>
          <w:szCs w:val="22"/>
          <w:lang w:val="nn-NO"/>
        </w:rPr>
        <w:t xml:space="preserve">. </w:t>
      </w:r>
    </w:p>
    <w:p w14:paraId="65D6260A" w14:textId="77777777" w:rsidR="00C60B21" w:rsidRPr="00B74DB3" w:rsidRDefault="00C60B21">
      <w:pPr>
        <w:rPr>
          <w:rFonts w:asciiTheme="minorHAnsi" w:hAnsiTheme="minorHAnsi"/>
          <w:sz w:val="22"/>
          <w:szCs w:val="22"/>
          <w:lang w:val="nn-NO"/>
        </w:rPr>
      </w:pPr>
    </w:p>
    <w:p w14:paraId="637E3BED" w14:textId="77777777" w:rsidR="003E6483" w:rsidRPr="00B74DB3" w:rsidRDefault="003E6483">
      <w:pPr>
        <w:rPr>
          <w:rFonts w:asciiTheme="minorHAnsi" w:hAnsiTheme="minorHAnsi"/>
          <w:sz w:val="22"/>
          <w:szCs w:val="22"/>
          <w:lang w:val="nn-NO"/>
        </w:rPr>
      </w:pPr>
    </w:p>
    <w:p w14:paraId="7CCDDB52" w14:textId="77777777" w:rsidR="008743E2" w:rsidRPr="00B74DB3" w:rsidRDefault="008743E2" w:rsidP="008743E2">
      <w:pPr>
        <w:ind w:left="360"/>
        <w:rPr>
          <w:rFonts w:asciiTheme="minorHAnsi" w:hAnsiTheme="minorHAnsi"/>
          <w:sz w:val="22"/>
          <w:szCs w:val="22"/>
          <w:lang w:val="nn-NO"/>
        </w:rPr>
      </w:pPr>
      <w:r w:rsidRPr="00B74DB3">
        <w:rPr>
          <w:rFonts w:asciiTheme="minorHAnsi" w:hAnsiTheme="minorHAnsi"/>
          <w:sz w:val="22"/>
          <w:szCs w:val="22"/>
          <w:lang w:val="nn-NO"/>
        </w:rPr>
        <w:t xml:space="preserve">                                                                                 </w:t>
      </w:r>
    </w:p>
    <w:p w14:paraId="0063CC08" w14:textId="77777777" w:rsidR="00C60B21" w:rsidRPr="00B74DB3" w:rsidRDefault="008743E2" w:rsidP="008743E2">
      <w:pPr>
        <w:jc w:val="right"/>
        <w:rPr>
          <w:rFonts w:asciiTheme="minorHAnsi" w:hAnsiTheme="minorHAnsi"/>
          <w:sz w:val="22"/>
          <w:szCs w:val="22"/>
          <w:lang w:val="nn-NO"/>
        </w:rPr>
      </w:pPr>
      <w:r w:rsidRPr="00B74DB3">
        <w:rPr>
          <w:rFonts w:asciiTheme="minorHAnsi" w:hAnsiTheme="minorHAnsi"/>
          <w:sz w:val="22"/>
          <w:szCs w:val="22"/>
          <w:lang w:val="nn-NO"/>
        </w:rPr>
        <w:t>NB! Rapportering av prosjektet skal skje på eige skjema.</w:t>
      </w:r>
    </w:p>
    <w:sectPr w:rsidR="00C60B21" w:rsidRPr="00B74DB3" w:rsidSect="00092C70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794" w:footer="709" w:gutter="0"/>
      <w:paperSrc w:first="15" w:other="15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69DDE" w14:textId="77777777" w:rsidR="00E11FD8" w:rsidRDefault="00E11FD8">
      <w:r>
        <w:separator/>
      </w:r>
    </w:p>
  </w:endnote>
  <w:endnote w:type="continuationSeparator" w:id="0">
    <w:p w14:paraId="7E3890C3" w14:textId="77777777" w:rsidR="00E11FD8" w:rsidRDefault="00E1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8F29D" w14:textId="46AA3037" w:rsidR="00092C70" w:rsidRPr="00092C70" w:rsidRDefault="00092C70">
    <w:pPr>
      <w:pStyle w:val="Bunntekst"/>
      <w:jc w:val="right"/>
      <w:rPr>
        <w:rFonts w:ascii="Calibri" w:hAnsi="Calibri"/>
      </w:rPr>
    </w:pPr>
    <w:r w:rsidRPr="00092C70">
      <w:rPr>
        <w:rFonts w:ascii="Calibri" w:hAnsi="Calibri"/>
      </w:rPr>
      <w:fldChar w:fldCharType="begin"/>
    </w:r>
    <w:r w:rsidRPr="00092C70">
      <w:rPr>
        <w:rFonts w:ascii="Calibri" w:hAnsi="Calibri"/>
      </w:rPr>
      <w:instrText>PAGE   \* MERGEFORMAT</w:instrText>
    </w:r>
    <w:r w:rsidRPr="00092C70">
      <w:rPr>
        <w:rFonts w:ascii="Calibri" w:hAnsi="Calibri"/>
      </w:rPr>
      <w:fldChar w:fldCharType="separate"/>
    </w:r>
    <w:r w:rsidR="008A083A">
      <w:rPr>
        <w:rFonts w:ascii="Calibri" w:hAnsi="Calibri"/>
        <w:noProof/>
      </w:rPr>
      <w:t>2</w:t>
    </w:r>
    <w:r w:rsidRPr="00092C70">
      <w:rPr>
        <w:rFonts w:ascii="Calibri" w:hAnsi="Calibri"/>
      </w:rPr>
      <w:fldChar w:fldCharType="end"/>
    </w:r>
  </w:p>
  <w:p w14:paraId="48E02DA7" w14:textId="77777777" w:rsidR="00092C70" w:rsidRDefault="00092C7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3D8DF" w14:textId="1580CBD9" w:rsidR="00092C70" w:rsidRPr="00092C70" w:rsidRDefault="00092C70">
    <w:pPr>
      <w:pStyle w:val="Bunntekst"/>
      <w:jc w:val="right"/>
      <w:rPr>
        <w:rFonts w:ascii="Calibri" w:hAnsi="Calibri"/>
      </w:rPr>
    </w:pPr>
    <w:r w:rsidRPr="00092C70">
      <w:rPr>
        <w:rFonts w:ascii="Calibri" w:hAnsi="Calibri"/>
      </w:rPr>
      <w:fldChar w:fldCharType="begin"/>
    </w:r>
    <w:r w:rsidRPr="00092C70">
      <w:rPr>
        <w:rFonts w:ascii="Calibri" w:hAnsi="Calibri"/>
      </w:rPr>
      <w:instrText>PAGE   \* MERGEFORMAT</w:instrText>
    </w:r>
    <w:r w:rsidRPr="00092C70">
      <w:rPr>
        <w:rFonts w:ascii="Calibri" w:hAnsi="Calibri"/>
      </w:rPr>
      <w:fldChar w:fldCharType="separate"/>
    </w:r>
    <w:r w:rsidR="008A083A">
      <w:rPr>
        <w:rFonts w:ascii="Calibri" w:hAnsi="Calibri"/>
        <w:noProof/>
      </w:rPr>
      <w:t>1</w:t>
    </w:r>
    <w:r w:rsidRPr="00092C70">
      <w:rPr>
        <w:rFonts w:ascii="Calibri" w:hAnsi="Calibri"/>
      </w:rPr>
      <w:fldChar w:fldCharType="end"/>
    </w:r>
  </w:p>
  <w:p w14:paraId="6B539BE1" w14:textId="77777777" w:rsidR="00092C70" w:rsidRDefault="00092C7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5EB9D" w14:textId="77777777" w:rsidR="00E11FD8" w:rsidRDefault="00E11FD8">
      <w:r>
        <w:separator/>
      </w:r>
    </w:p>
  </w:footnote>
  <w:footnote w:type="continuationSeparator" w:id="0">
    <w:p w14:paraId="669B4596" w14:textId="77777777" w:rsidR="00E11FD8" w:rsidRDefault="00E11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CE6C3" w14:textId="77777777" w:rsidR="00581577" w:rsidRPr="006B563B" w:rsidRDefault="00581577" w:rsidP="000F5A9A">
    <w:pPr>
      <w:jc w:val="right"/>
      <w:rPr>
        <w:sz w:val="16"/>
        <w:szCs w:val="16"/>
      </w:rPr>
    </w:pPr>
  </w:p>
  <w:p w14:paraId="2EAD76CC" w14:textId="77777777" w:rsidR="00581577" w:rsidRPr="006B563B" w:rsidRDefault="00581577" w:rsidP="006B563B">
    <w:pPr>
      <w:pStyle w:val="Toppteks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16563" w14:textId="77777777" w:rsidR="00581577" w:rsidRDefault="00A17260">
    <w:pPr>
      <w:pStyle w:val="Topptekst"/>
    </w:pPr>
    <w:r>
      <w:rPr>
        <w:noProof/>
      </w:rPr>
      <w:drawing>
        <wp:inline distT="0" distB="0" distL="0" distR="0" wp14:anchorId="0EE42263" wp14:editId="6107E799">
          <wp:extent cx="1865630" cy="469265"/>
          <wp:effectExtent l="0" t="0" r="1270" b="698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6B82E6" w14:textId="77777777" w:rsidR="00581577" w:rsidRDefault="005815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130265"/>
    <w:multiLevelType w:val="hybridMultilevel"/>
    <w:tmpl w:val="942CE1BC"/>
    <w:lvl w:ilvl="0" w:tplc="E496D0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kType" w:val="BlankeArk"/>
  </w:docVars>
  <w:rsids>
    <w:rsidRoot w:val="00CA688D"/>
    <w:rsid w:val="0001786D"/>
    <w:rsid w:val="0002369F"/>
    <w:rsid w:val="00042747"/>
    <w:rsid w:val="0006638F"/>
    <w:rsid w:val="00072B5F"/>
    <w:rsid w:val="00081488"/>
    <w:rsid w:val="000837C4"/>
    <w:rsid w:val="00083CCD"/>
    <w:rsid w:val="00092C70"/>
    <w:rsid w:val="000A3EA2"/>
    <w:rsid w:val="000A4514"/>
    <w:rsid w:val="000B14FE"/>
    <w:rsid w:val="000D06DE"/>
    <w:rsid w:val="000E00EE"/>
    <w:rsid w:val="000E2FCB"/>
    <w:rsid w:val="000E7149"/>
    <w:rsid w:val="000F5A9A"/>
    <w:rsid w:val="0010626E"/>
    <w:rsid w:val="0011783B"/>
    <w:rsid w:val="00123E62"/>
    <w:rsid w:val="00133084"/>
    <w:rsid w:val="00142951"/>
    <w:rsid w:val="001530F7"/>
    <w:rsid w:val="00155120"/>
    <w:rsid w:val="00161EC6"/>
    <w:rsid w:val="00176B56"/>
    <w:rsid w:val="00180518"/>
    <w:rsid w:val="0018515E"/>
    <w:rsid w:val="0018749C"/>
    <w:rsid w:val="0019250A"/>
    <w:rsid w:val="00193F56"/>
    <w:rsid w:val="001C4F61"/>
    <w:rsid w:val="001E078A"/>
    <w:rsid w:val="001E20FD"/>
    <w:rsid w:val="001E3D1C"/>
    <w:rsid w:val="001E4B84"/>
    <w:rsid w:val="00205783"/>
    <w:rsid w:val="00213E40"/>
    <w:rsid w:val="002178B2"/>
    <w:rsid w:val="00223FD0"/>
    <w:rsid w:val="002357F1"/>
    <w:rsid w:val="00237A51"/>
    <w:rsid w:val="00240BE2"/>
    <w:rsid w:val="00257D46"/>
    <w:rsid w:val="00262515"/>
    <w:rsid w:val="00263E0A"/>
    <w:rsid w:val="002858FE"/>
    <w:rsid w:val="002861A6"/>
    <w:rsid w:val="00295206"/>
    <w:rsid w:val="002A34AC"/>
    <w:rsid w:val="002A38FC"/>
    <w:rsid w:val="002A44DB"/>
    <w:rsid w:val="002A682B"/>
    <w:rsid w:val="002B61CF"/>
    <w:rsid w:val="002C0D01"/>
    <w:rsid w:val="002D65F9"/>
    <w:rsid w:val="002E3DB6"/>
    <w:rsid w:val="002F0391"/>
    <w:rsid w:val="002F1342"/>
    <w:rsid w:val="002F5FB5"/>
    <w:rsid w:val="00305140"/>
    <w:rsid w:val="00310F44"/>
    <w:rsid w:val="003113E2"/>
    <w:rsid w:val="00312807"/>
    <w:rsid w:val="00315F31"/>
    <w:rsid w:val="00316E47"/>
    <w:rsid w:val="003248EE"/>
    <w:rsid w:val="00326A13"/>
    <w:rsid w:val="0035188B"/>
    <w:rsid w:val="0037023C"/>
    <w:rsid w:val="003715D8"/>
    <w:rsid w:val="00372DFC"/>
    <w:rsid w:val="0037322E"/>
    <w:rsid w:val="0037376C"/>
    <w:rsid w:val="00381CAD"/>
    <w:rsid w:val="00383BAB"/>
    <w:rsid w:val="003A3B39"/>
    <w:rsid w:val="003B31E6"/>
    <w:rsid w:val="003D247E"/>
    <w:rsid w:val="003D2586"/>
    <w:rsid w:val="003D7D76"/>
    <w:rsid w:val="003E1308"/>
    <w:rsid w:val="003E6483"/>
    <w:rsid w:val="003F6C1C"/>
    <w:rsid w:val="00407727"/>
    <w:rsid w:val="00423F01"/>
    <w:rsid w:val="00425137"/>
    <w:rsid w:val="00425BBD"/>
    <w:rsid w:val="00427D93"/>
    <w:rsid w:val="00434418"/>
    <w:rsid w:val="004366D7"/>
    <w:rsid w:val="00437CB2"/>
    <w:rsid w:val="004400CF"/>
    <w:rsid w:val="00442591"/>
    <w:rsid w:val="00452757"/>
    <w:rsid w:val="00470133"/>
    <w:rsid w:val="004846D6"/>
    <w:rsid w:val="00491884"/>
    <w:rsid w:val="004A3046"/>
    <w:rsid w:val="004A382C"/>
    <w:rsid w:val="004A4077"/>
    <w:rsid w:val="004D0791"/>
    <w:rsid w:val="004D1AAF"/>
    <w:rsid w:val="004D49B0"/>
    <w:rsid w:val="004E23E7"/>
    <w:rsid w:val="00502D38"/>
    <w:rsid w:val="00503DD0"/>
    <w:rsid w:val="005105A0"/>
    <w:rsid w:val="00511C51"/>
    <w:rsid w:val="0052317D"/>
    <w:rsid w:val="00535113"/>
    <w:rsid w:val="00537775"/>
    <w:rsid w:val="00544126"/>
    <w:rsid w:val="0054644B"/>
    <w:rsid w:val="005558DC"/>
    <w:rsid w:val="00565A8C"/>
    <w:rsid w:val="00565D75"/>
    <w:rsid w:val="00572D69"/>
    <w:rsid w:val="005762FA"/>
    <w:rsid w:val="00580A2F"/>
    <w:rsid w:val="00581577"/>
    <w:rsid w:val="00590336"/>
    <w:rsid w:val="005A7269"/>
    <w:rsid w:val="005B3A56"/>
    <w:rsid w:val="005E07DF"/>
    <w:rsid w:val="005E1403"/>
    <w:rsid w:val="005E1852"/>
    <w:rsid w:val="005F29F4"/>
    <w:rsid w:val="00602590"/>
    <w:rsid w:val="006062BB"/>
    <w:rsid w:val="00612622"/>
    <w:rsid w:val="00616CB4"/>
    <w:rsid w:val="00621B63"/>
    <w:rsid w:val="00630663"/>
    <w:rsid w:val="006320F5"/>
    <w:rsid w:val="00635CB6"/>
    <w:rsid w:val="00636E34"/>
    <w:rsid w:val="0064153C"/>
    <w:rsid w:val="00642223"/>
    <w:rsid w:val="006614CB"/>
    <w:rsid w:val="00667F90"/>
    <w:rsid w:val="00670F0E"/>
    <w:rsid w:val="006A2FAA"/>
    <w:rsid w:val="006B043C"/>
    <w:rsid w:val="006B14DE"/>
    <w:rsid w:val="006B563B"/>
    <w:rsid w:val="006C3C8F"/>
    <w:rsid w:val="006D55AB"/>
    <w:rsid w:val="006D7142"/>
    <w:rsid w:val="006E012E"/>
    <w:rsid w:val="006E054B"/>
    <w:rsid w:val="006E1DC2"/>
    <w:rsid w:val="006E4C79"/>
    <w:rsid w:val="006F04DD"/>
    <w:rsid w:val="006F5121"/>
    <w:rsid w:val="006F6F43"/>
    <w:rsid w:val="00705104"/>
    <w:rsid w:val="00707D31"/>
    <w:rsid w:val="00717A50"/>
    <w:rsid w:val="0072242E"/>
    <w:rsid w:val="00724486"/>
    <w:rsid w:val="00737EC3"/>
    <w:rsid w:val="00743660"/>
    <w:rsid w:val="00745514"/>
    <w:rsid w:val="00761D64"/>
    <w:rsid w:val="007739E9"/>
    <w:rsid w:val="0077414D"/>
    <w:rsid w:val="00777F8E"/>
    <w:rsid w:val="00784717"/>
    <w:rsid w:val="007950AC"/>
    <w:rsid w:val="007A42B3"/>
    <w:rsid w:val="007A5393"/>
    <w:rsid w:val="007A54AA"/>
    <w:rsid w:val="007A7EF6"/>
    <w:rsid w:val="007B4A7C"/>
    <w:rsid w:val="007B65FE"/>
    <w:rsid w:val="007B7A2F"/>
    <w:rsid w:val="007C35B2"/>
    <w:rsid w:val="007C7B70"/>
    <w:rsid w:val="007C7E05"/>
    <w:rsid w:val="007E4C37"/>
    <w:rsid w:val="007E6003"/>
    <w:rsid w:val="007F221A"/>
    <w:rsid w:val="007F32CA"/>
    <w:rsid w:val="007F39F4"/>
    <w:rsid w:val="007F4A4D"/>
    <w:rsid w:val="00805744"/>
    <w:rsid w:val="00812A0B"/>
    <w:rsid w:val="00813695"/>
    <w:rsid w:val="008136A7"/>
    <w:rsid w:val="00840C24"/>
    <w:rsid w:val="008440C0"/>
    <w:rsid w:val="00850C3E"/>
    <w:rsid w:val="00854E3A"/>
    <w:rsid w:val="00856B20"/>
    <w:rsid w:val="00865068"/>
    <w:rsid w:val="00866C5C"/>
    <w:rsid w:val="00871A1C"/>
    <w:rsid w:val="008743E2"/>
    <w:rsid w:val="00875054"/>
    <w:rsid w:val="0087581E"/>
    <w:rsid w:val="008921FB"/>
    <w:rsid w:val="0089253C"/>
    <w:rsid w:val="00895F65"/>
    <w:rsid w:val="008A083A"/>
    <w:rsid w:val="008A4215"/>
    <w:rsid w:val="008B048B"/>
    <w:rsid w:val="008D6263"/>
    <w:rsid w:val="008E4DD2"/>
    <w:rsid w:val="008F3B96"/>
    <w:rsid w:val="008F488F"/>
    <w:rsid w:val="00903F40"/>
    <w:rsid w:val="009059FB"/>
    <w:rsid w:val="00905E9A"/>
    <w:rsid w:val="00907954"/>
    <w:rsid w:val="009235C7"/>
    <w:rsid w:val="0093103B"/>
    <w:rsid w:val="00935B10"/>
    <w:rsid w:val="0094027F"/>
    <w:rsid w:val="0095153E"/>
    <w:rsid w:val="00954355"/>
    <w:rsid w:val="00963482"/>
    <w:rsid w:val="009665B8"/>
    <w:rsid w:val="00976943"/>
    <w:rsid w:val="00987CEA"/>
    <w:rsid w:val="00990E06"/>
    <w:rsid w:val="00991248"/>
    <w:rsid w:val="009927BC"/>
    <w:rsid w:val="009A52BE"/>
    <w:rsid w:val="009A5B91"/>
    <w:rsid w:val="009C78AC"/>
    <w:rsid w:val="009D04F8"/>
    <w:rsid w:val="009D1F04"/>
    <w:rsid w:val="009E750B"/>
    <w:rsid w:val="00A0548B"/>
    <w:rsid w:val="00A055D7"/>
    <w:rsid w:val="00A17260"/>
    <w:rsid w:val="00A27906"/>
    <w:rsid w:val="00A30A54"/>
    <w:rsid w:val="00A34D2B"/>
    <w:rsid w:val="00A3614E"/>
    <w:rsid w:val="00A3798D"/>
    <w:rsid w:val="00A430AB"/>
    <w:rsid w:val="00A77D99"/>
    <w:rsid w:val="00A905F3"/>
    <w:rsid w:val="00A91D4A"/>
    <w:rsid w:val="00AB66BC"/>
    <w:rsid w:val="00AB6A28"/>
    <w:rsid w:val="00AB70B2"/>
    <w:rsid w:val="00AC0331"/>
    <w:rsid w:val="00AC1CFF"/>
    <w:rsid w:val="00AC4C39"/>
    <w:rsid w:val="00AD1C1B"/>
    <w:rsid w:val="00AD44B8"/>
    <w:rsid w:val="00AE0C4B"/>
    <w:rsid w:val="00AE3698"/>
    <w:rsid w:val="00AE3737"/>
    <w:rsid w:val="00AE4995"/>
    <w:rsid w:val="00AE6FE6"/>
    <w:rsid w:val="00AF24F2"/>
    <w:rsid w:val="00B21308"/>
    <w:rsid w:val="00B230A3"/>
    <w:rsid w:val="00B25CFA"/>
    <w:rsid w:val="00B31F2E"/>
    <w:rsid w:val="00B32640"/>
    <w:rsid w:val="00B51D5E"/>
    <w:rsid w:val="00B549AC"/>
    <w:rsid w:val="00B63E2D"/>
    <w:rsid w:val="00B655A8"/>
    <w:rsid w:val="00B660FB"/>
    <w:rsid w:val="00B67B8D"/>
    <w:rsid w:val="00B74DB3"/>
    <w:rsid w:val="00B8128B"/>
    <w:rsid w:val="00B90002"/>
    <w:rsid w:val="00B90431"/>
    <w:rsid w:val="00B979C8"/>
    <w:rsid w:val="00B97CE8"/>
    <w:rsid w:val="00BA0984"/>
    <w:rsid w:val="00BA478A"/>
    <w:rsid w:val="00BB5741"/>
    <w:rsid w:val="00BC1C53"/>
    <w:rsid w:val="00BC5D57"/>
    <w:rsid w:val="00BD29C6"/>
    <w:rsid w:val="00BE05AE"/>
    <w:rsid w:val="00BE4E37"/>
    <w:rsid w:val="00BE6F46"/>
    <w:rsid w:val="00C27ABC"/>
    <w:rsid w:val="00C34A65"/>
    <w:rsid w:val="00C35023"/>
    <w:rsid w:val="00C3686E"/>
    <w:rsid w:val="00C42337"/>
    <w:rsid w:val="00C45B81"/>
    <w:rsid w:val="00C51B1E"/>
    <w:rsid w:val="00C60B21"/>
    <w:rsid w:val="00C61CDB"/>
    <w:rsid w:val="00C84000"/>
    <w:rsid w:val="00C914F9"/>
    <w:rsid w:val="00CA2780"/>
    <w:rsid w:val="00CA688D"/>
    <w:rsid w:val="00CC6ED3"/>
    <w:rsid w:val="00CE3141"/>
    <w:rsid w:val="00CF1C08"/>
    <w:rsid w:val="00CF50A1"/>
    <w:rsid w:val="00CF7178"/>
    <w:rsid w:val="00D3045E"/>
    <w:rsid w:val="00D31D98"/>
    <w:rsid w:val="00D326F3"/>
    <w:rsid w:val="00D3595B"/>
    <w:rsid w:val="00D374D7"/>
    <w:rsid w:val="00D52F87"/>
    <w:rsid w:val="00D53C42"/>
    <w:rsid w:val="00D566D3"/>
    <w:rsid w:val="00D70769"/>
    <w:rsid w:val="00D8081E"/>
    <w:rsid w:val="00D90E25"/>
    <w:rsid w:val="00DA1602"/>
    <w:rsid w:val="00DD245A"/>
    <w:rsid w:val="00DD2611"/>
    <w:rsid w:val="00DD6C76"/>
    <w:rsid w:val="00DE1409"/>
    <w:rsid w:val="00DE14A0"/>
    <w:rsid w:val="00DE3DF0"/>
    <w:rsid w:val="00DF12FC"/>
    <w:rsid w:val="00DF33BE"/>
    <w:rsid w:val="00E07D1D"/>
    <w:rsid w:val="00E11FD8"/>
    <w:rsid w:val="00E1203F"/>
    <w:rsid w:val="00E7038C"/>
    <w:rsid w:val="00E76DE8"/>
    <w:rsid w:val="00E86086"/>
    <w:rsid w:val="00E91173"/>
    <w:rsid w:val="00E952F6"/>
    <w:rsid w:val="00EA6C60"/>
    <w:rsid w:val="00EB7B25"/>
    <w:rsid w:val="00ED26D9"/>
    <w:rsid w:val="00ED2FCC"/>
    <w:rsid w:val="00ED79B1"/>
    <w:rsid w:val="00EF2939"/>
    <w:rsid w:val="00EF3C01"/>
    <w:rsid w:val="00F05891"/>
    <w:rsid w:val="00F12C7D"/>
    <w:rsid w:val="00F13932"/>
    <w:rsid w:val="00F44552"/>
    <w:rsid w:val="00F462CD"/>
    <w:rsid w:val="00F60EA6"/>
    <w:rsid w:val="00F70622"/>
    <w:rsid w:val="00F7079A"/>
    <w:rsid w:val="00F81F81"/>
    <w:rsid w:val="00F94525"/>
    <w:rsid w:val="00FA4853"/>
    <w:rsid w:val="00FB3D08"/>
    <w:rsid w:val="00FC396E"/>
    <w:rsid w:val="00FD2EF8"/>
    <w:rsid w:val="00FE2BE4"/>
    <w:rsid w:val="00FE75C1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683827E"/>
  <w15:chartTrackingRefBased/>
  <w15:docId w15:val="{A6E1A2D0-5785-4E97-A19B-7EB9788A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A172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717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CF7178"/>
    <w:rPr>
      <w:rFonts w:ascii="Tahoma" w:hAnsi="Tahoma" w:cs="Tahoma"/>
      <w:sz w:val="16"/>
      <w:szCs w:val="16"/>
    </w:rPr>
  </w:style>
  <w:style w:type="character" w:styleId="Hyperkobling">
    <w:name w:val="Hyperlink"/>
    <w:rsid w:val="007A54AA"/>
    <w:rPr>
      <w:color w:val="0000FF"/>
      <w:u w:val="single"/>
    </w:rPr>
  </w:style>
  <w:style w:type="paragraph" w:styleId="Dokumentkart">
    <w:name w:val="Document Map"/>
    <w:basedOn w:val="Normal"/>
    <w:semiHidden/>
    <w:rsid w:val="00407727"/>
    <w:pPr>
      <w:shd w:val="clear" w:color="auto" w:fill="000080"/>
    </w:pPr>
    <w:rPr>
      <w:rFonts w:ascii="Tahoma" w:hAnsi="Tahoma" w:cs="Tahoma"/>
      <w:sz w:val="20"/>
    </w:rPr>
  </w:style>
  <w:style w:type="character" w:styleId="Sidetall">
    <w:name w:val="page number"/>
    <w:basedOn w:val="Standardskriftforavsnitt"/>
    <w:rsid w:val="00705104"/>
  </w:style>
  <w:style w:type="character" w:styleId="Merknadsreferanse">
    <w:name w:val="annotation reference"/>
    <w:rsid w:val="00D566D3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566D3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D566D3"/>
  </w:style>
  <w:style w:type="paragraph" w:styleId="Kommentaremne">
    <w:name w:val="annotation subject"/>
    <w:basedOn w:val="Merknadstekst"/>
    <w:next w:val="Merknadstekst"/>
    <w:link w:val="KommentaremneTegn"/>
    <w:rsid w:val="00D566D3"/>
    <w:rPr>
      <w:b/>
      <w:bCs/>
    </w:rPr>
  </w:style>
  <w:style w:type="character" w:customStyle="1" w:styleId="KommentaremneTegn">
    <w:name w:val="Kommentaremne Tegn"/>
    <w:link w:val="Kommentaremne"/>
    <w:rsid w:val="00D566D3"/>
    <w:rPr>
      <w:b/>
      <w:bCs/>
    </w:rPr>
  </w:style>
  <w:style w:type="character" w:customStyle="1" w:styleId="BunntekstTegn">
    <w:name w:val="Bunntekst Tegn"/>
    <w:link w:val="Bunntekst"/>
    <w:uiPriority w:val="99"/>
    <w:rsid w:val="00092C70"/>
    <w:rPr>
      <w:sz w:val="24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rsid w:val="00A172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@hvl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52085E1CA71747B8FC3D98882FBA31" ma:contentTypeVersion="11" ma:contentTypeDescription="Opprett et nytt dokument." ma:contentTypeScope="" ma:versionID="d8ef32a2f3f844188cd96890af2df6b2">
  <xsd:schema xmlns:xsd="http://www.w3.org/2001/XMLSchema" xmlns:xs="http://www.w3.org/2001/XMLSchema" xmlns:p="http://schemas.microsoft.com/office/2006/metadata/properties" xmlns:ns3="aa917ce6-432e-4a06-b444-d4b4f925073d" xmlns:ns4="f5e7111b-50ed-4be4-b6e1-62d212277eca" targetNamespace="http://schemas.microsoft.com/office/2006/metadata/properties" ma:root="true" ma:fieldsID="8683efa7e69e45cdfe40b93f616a0116" ns3:_="" ns4:_="">
    <xsd:import namespace="aa917ce6-432e-4a06-b444-d4b4f925073d"/>
    <xsd:import namespace="f5e7111b-50ed-4be4-b6e1-62d212277e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17ce6-432e-4a06-b444-d4b4f92507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7111b-50ed-4be4-b6e1-62d212277e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9CC8-4FC4-409E-B017-3DDB3369A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B63E24-27CB-4721-813F-E8618EB9B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17ce6-432e-4a06-b444-d4b4f925073d"/>
    <ds:schemaRef ds:uri="f5e7111b-50ed-4be4-b6e1-62d212277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0CA8C-2298-4533-AE12-F9948388618A}">
  <ds:schemaRefs>
    <ds:schemaRef ds:uri="http://purl.org/dc/elements/1.1/"/>
    <ds:schemaRef ds:uri="http://schemas.openxmlformats.org/package/2006/metadata/core-properties"/>
    <ds:schemaRef ds:uri="f5e7111b-50ed-4be4-b6e1-62d212277eca"/>
    <ds:schemaRef ds:uri="http://schemas.microsoft.com/office/infopath/2007/PartnerControls"/>
    <ds:schemaRef ds:uri="http://purl.org/dc/terms/"/>
    <ds:schemaRef ds:uri="http://schemas.microsoft.com/office/2006/documentManagement/types"/>
    <ds:schemaRef ds:uri="aa917ce6-432e-4a06-b444-d4b4f925073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0ACE16-6FA7-4667-9603-96346EEC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2250</Characters>
  <Application>Microsoft Office Word</Application>
  <DocSecurity>4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N</vt:lpstr>
    </vt:vector>
  </TitlesOfParts>
  <Company>HiST AHS</Company>
  <LinksUpToDate>false</LinksUpToDate>
  <CharactersWithSpaces>2547</CharactersWithSpaces>
  <SharedDoc>false</SharedDoc>
  <HLinks>
    <vt:vector size="12" baseType="variant">
      <vt:variant>
        <vt:i4>3014749</vt:i4>
      </vt:variant>
      <vt:variant>
        <vt:i4>0</vt:i4>
      </vt:variant>
      <vt:variant>
        <vt:i4>0</vt:i4>
      </vt:variant>
      <vt:variant>
        <vt:i4>5</vt:i4>
      </vt:variant>
      <vt:variant>
        <vt:lpwstr>mailto:praksis.ahf@hisf.no</vt:lpwstr>
      </vt:variant>
      <vt:variant>
        <vt:lpwstr/>
      </vt:variant>
      <vt:variant>
        <vt:i4>8192004</vt:i4>
      </vt:variant>
      <vt:variant>
        <vt:i4>3</vt:i4>
      </vt:variant>
      <vt:variant>
        <vt:i4>0</vt:i4>
      </vt:variant>
      <vt:variant>
        <vt:i4>5</vt:i4>
      </vt:variant>
      <vt:variant>
        <vt:lpwstr>http://html.hisf.no/felles/Grafisk_profil_06/Profilelement/HSF/HSF LOGO/HSF_avdelingslogoer/AHF/HSF_Helsefag_rg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</dc:title>
  <dc:subject/>
  <dc:creator>Arna O. Folden</dc:creator>
  <cp:keywords/>
  <cp:lastModifiedBy>Ann Jørstad Nilsen</cp:lastModifiedBy>
  <cp:revision>2</cp:revision>
  <cp:lastPrinted>2016-03-03T11:05:00Z</cp:lastPrinted>
  <dcterms:created xsi:type="dcterms:W3CDTF">2020-03-10T11:44:00Z</dcterms:created>
  <dcterms:modified xsi:type="dcterms:W3CDTF">2020-03-1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71876_DOC.XML</vt:lpwstr>
  </property>
  <property fmtid="{D5CDD505-2E9C-101B-9397-08002B2CF9AE}" pid="3" name="CheckInType">
    <vt:lpwstr/>
  </property>
  <property fmtid="{D5CDD505-2E9C-101B-9397-08002B2CF9AE}" pid="4" name="CheckInDocForm">
    <vt:lpwstr>https://ephorte2.uninett.no/hist/shared/aspx/Default/CheckInDocForm2.aspx</vt:lpwstr>
  </property>
  <property fmtid="{D5CDD505-2E9C-101B-9397-08002B2CF9AE}" pid="5" name="DokType">
    <vt:lpwstr>U</vt:lpwstr>
  </property>
  <property fmtid="{D5CDD505-2E9C-101B-9397-08002B2CF9AE}" pid="6" name="DokID">
    <vt:i4>72432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s%3a%2f%2fephorte2.uninett.no%2fhist%2fshared%2faspx%2fDefault%2fdetails.aspx%3ff%3dViewJP%26JP_ID%3d58470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C%3a%5cephorte%5cworkfolder%5c72313.DOC</vt:lpwstr>
  </property>
  <property fmtid="{D5CDD505-2E9C-101B-9397-08002B2CF9AE}" pid="13" name="LinkId">
    <vt:i4>58470</vt:i4>
  </property>
  <property fmtid="{D5CDD505-2E9C-101B-9397-08002B2CF9AE}" pid="14" name="ContentTypeId">
    <vt:lpwstr>0x0101006F52085E1CA71747B8FC3D98882FBA31</vt:lpwstr>
  </property>
</Properties>
</file>